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5C" w:rsidRDefault="0029375C" w:rsidP="00E41444">
      <w:pPr>
        <w:rPr>
          <w:b/>
          <w:sz w:val="18"/>
          <w:lang w:val="el-GR"/>
        </w:rPr>
      </w:pPr>
    </w:p>
    <w:p w:rsidR="00914A37" w:rsidRPr="00691E7D" w:rsidRDefault="008E3868" w:rsidP="001B5A12">
      <w:pPr>
        <w:tabs>
          <w:tab w:val="left" w:pos="180"/>
        </w:tabs>
        <w:rPr>
          <w:i/>
          <w:sz w:val="28"/>
          <w:szCs w:val="28"/>
          <w:lang w:val="el-GR"/>
        </w:rPr>
      </w:pPr>
      <w:r w:rsidRPr="00691E7D">
        <w:rPr>
          <w:b/>
          <w:i/>
          <w:sz w:val="28"/>
          <w:szCs w:val="28"/>
          <w:lang w:val="el-GR"/>
        </w:rPr>
        <w:t xml:space="preserve">Ο </w:t>
      </w:r>
      <w:r w:rsidR="001B5A12" w:rsidRPr="00691E7D">
        <w:rPr>
          <w:b/>
          <w:i/>
          <w:sz w:val="28"/>
          <w:szCs w:val="28"/>
          <w:lang w:val="el-GR"/>
        </w:rPr>
        <w:t xml:space="preserve">κάτωθι </w:t>
      </w:r>
      <w:r w:rsidRPr="00691E7D">
        <w:rPr>
          <w:b/>
          <w:i/>
          <w:sz w:val="28"/>
          <w:szCs w:val="28"/>
          <w:lang w:val="el-GR"/>
        </w:rPr>
        <w:t>υπογεγραμμένος ιατρός δηλώ υπευθύνως και εν γνώσει των συνεπειών του Νόμου ότι τα ακριβή στοιχεία μου είναι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6203"/>
      </w:tblGrid>
      <w:tr w:rsidR="00914A37" w:rsidRPr="00691E7D" w:rsidTr="00A2486B">
        <w:tc>
          <w:tcPr>
            <w:tcW w:w="4678" w:type="dxa"/>
            <w:shd w:val="clear" w:color="auto" w:fill="auto"/>
          </w:tcPr>
          <w:p w:rsidR="00914A37" w:rsidRPr="00691E7D" w:rsidRDefault="00914A37" w:rsidP="00E41444">
            <w:pPr>
              <w:tabs>
                <w:tab w:val="left" w:pos="18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ΕΠΩΝΥΜΟ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: </w:t>
            </w:r>
          </w:p>
        </w:tc>
        <w:tc>
          <w:tcPr>
            <w:tcW w:w="6203" w:type="dxa"/>
            <w:shd w:val="clear" w:color="auto" w:fill="auto"/>
          </w:tcPr>
          <w:p w:rsidR="00914A37" w:rsidRPr="00691E7D" w:rsidRDefault="005D5C84" w:rsidP="00E41444">
            <w:pPr>
              <w:tabs>
                <w:tab w:val="left" w:pos="18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Δ/ΝΣΗ ΚΑΤΟΙΚΙΑΣ: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  <w:r w:rsidRPr="00691E7D">
              <w:rPr>
                <w:i/>
                <w:sz w:val="24"/>
                <w:szCs w:val="24"/>
                <w:lang w:val="el-GR"/>
              </w:rPr>
              <w:t>ΟΔΟΣ:</w:t>
            </w:r>
            <w:r w:rsidR="007A7804"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  <w:fldSimple w:instr=" DOCPROPERTY ΠΡΟΣΩΠΟ-&gt;ΠΕΡΙΟΧΗ_1ης_ΕΡΓΑΣΙΑΣ \* MERGEFORMAT ">
              <w:r w:rsidR="006E65C1" w:rsidRPr="006E65C1">
                <w:rPr>
                  <w:b/>
                  <w:i/>
                  <w:sz w:val="24"/>
                  <w:szCs w:val="24"/>
                  <w:lang w:val="el-GR"/>
                </w:rPr>
                <w:t xml:space="preserve"> </w:t>
              </w:r>
            </w:fldSimple>
            <w:r w:rsidR="007A7804" w:rsidRPr="00691E7D">
              <w:rPr>
                <w:b/>
                <w:i/>
                <w:sz w:val="24"/>
                <w:szCs w:val="24"/>
                <w:lang w:val="el-GR"/>
              </w:rPr>
              <w:t xml:space="preserve">  </w:t>
            </w:r>
            <w:fldSimple w:instr=" DOCPROPERTY ΠΡΟΣΩΠΟ-&gt;ΟΔΟΣ_1ης_ΟΙΚΙΑΣ \* MERGEFORMAT ">
              <w:r w:rsidR="006E65C1" w:rsidRPr="006E65C1">
                <w:rPr>
                  <w:b/>
                  <w:i/>
                  <w:sz w:val="24"/>
                  <w:szCs w:val="24"/>
                  <w:lang w:val="el-GR"/>
                </w:rPr>
                <w:t xml:space="preserve"> </w:t>
              </w:r>
            </w:fldSimple>
            <w:r w:rsidR="007A7804"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  <w:fldSimple w:instr=" DOCPROPERTY ΠΡΟΣΩΠΟ-&gt;ΑΡ_1ης_ΟΙΚΙΑΣ \* MERGEFORMAT ">
              <w:r w:rsidR="006E65C1" w:rsidRPr="006E65C1">
                <w:rPr>
                  <w:b/>
                  <w:i/>
                  <w:sz w:val="24"/>
                  <w:szCs w:val="24"/>
                  <w:lang w:val="el-GR"/>
                </w:rPr>
                <w:t xml:space="preserve"> </w:t>
              </w:r>
            </w:fldSimple>
            <w:r w:rsidR="007A7804" w:rsidRPr="00691E7D">
              <w:rPr>
                <w:b/>
                <w:i/>
                <w:sz w:val="24"/>
                <w:szCs w:val="24"/>
                <w:lang w:val="el-GR"/>
              </w:rPr>
              <w:t xml:space="preserve">  </w:t>
            </w:r>
          </w:p>
        </w:tc>
      </w:tr>
      <w:tr w:rsidR="00914A37" w:rsidRPr="00691E7D" w:rsidTr="00A2486B">
        <w:tc>
          <w:tcPr>
            <w:tcW w:w="4678" w:type="dxa"/>
            <w:shd w:val="clear" w:color="auto" w:fill="auto"/>
          </w:tcPr>
          <w:p w:rsidR="00914A37" w:rsidRPr="00691E7D" w:rsidRDefault="00914A37" w:rsidP="00E41444">
            <w:pPr>
              <w:tabs>
                <w:tab w:val="left" w:pos="18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</w:rPr>
              <w:t>O</w:t>
            </w:r>
            <w:r w:rsidRPr="00691E7D">
              <w:rPr>
                <w:i/>
                <w:sz w:val="24"/>
                <w:szCs w:val="24"/>
                <w:lang w:val="el-GR"/>
              </w:rPr>
              <w:t>ΝΟΜΑ: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203" w:type="dxa"/>
            <w:shd w:val="clear" w:color="auto" w:fill="auto"/>
          </w:tcPr>
          <w:p w:rsidR="00914A37" w:rsidRPr="00691E7D" w:rsidRDefault="005D5C84" w:rsidP="00E41444">
            <w:pPr>
              <w:tabs>
                <w:tab w:val="left" w:pos="18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Τ.Κ:</w:t>
            </w:r>
            <w:r w:rsidR="00E41444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  <w:r w:rsidR="007A0F63" w:rsidRPr="00691E7D">
              <w:rPr>
                <w:b/>
                <w:i/>
                <w:sz w:val="24"/>
                <w:szCs w:val="24"/>
                <w:lang w:val="el-GR"/>
              </w:rPr>
              <w:t xml:space="preserve">      </w:t>
            </w:r>
            <w:r w:rsidR="00A2486B">
              <w:rPr>
                <w:b/>
                <w:i/>
                <w:sz w:val="24"/>
                <w:szCs w:val="24"/>
                <w:lang w:val="el-GR"/>
              </w:rPr>
              <w:t xml:space="preserve">        </w:t>
            </w:r>
            <w:r w:rsidR="007A0F63"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  <w:r w:rsidR="007A0F63" w:rsidRPr="00691E7D">
              <w:rPr>
                <w:i/>
                <w:sz w:val="24"/>
                <w:szCs w:val="24"/>
                <w:lang w:val="el-GR"/>
              </w:rPr>
              <w:t>ΠΟΛΗ</w:t>
            </w:r>
          </w:p>
        </w:tc>
      </w:tr>
      <w:tr w:rsidR="00914A37" w:rsidRPr="00691E7D" w:rsidTr="00A2486B">
        <w:tc>
          <w:tcPr>
            <w:tcW w:w="4678" w:type="dxa"/>
            <w:shd w:val="clear" w:color="auto" w:fill="auto"/>
          </w:tcPr>
          <w:p w:rsidR="00914A37" w:rsidRPr="00691E7D" w:rsidRDefault="00914A37" w:rsidP="00E41444">
            <w:pPr>
              <w:tabs>
                <w:tab w:val="left" w:pos="18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ΟΝΟΜΑ ΠΑΤΡΟΣ:</w:t>
            </w:r>
            <w:r w:rsidR="00E41444" w:rsidRPr="00691E7D">
              <w:rPr>
                <w:i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203" w:type="dxa"/>
            <w:shd w:val="clear" w:color="auto" w:fill="auto"/>
          </w:tcPr>
          <w:p w:rsidR="00914A37" w:rsidRPr="00691E7D" w:rsidRDefault="007A0F63" w:rsidP="00AA229B">
            <w:pPr>
              <w:tabs>
                <w:tab w:val="center" w:pos="4350"/>
                <w:tab w:val="center" w:pos="9090"/>
                <w:tab w:val="center" w:pos="1047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ΤΗΛΕΦΩΝΑ</w:t>
            </w:r>
            <w:r w:rsidR="005D5C84" w:rsidRPr="00691E7D">
              <w:rPr>
                <w:i/>
                <w:sz w:val="24"/>
                <w:szCs w:val="24"/>
                <w:lang w:val="el-GR"/>
              </w:rPr>
              <w:t>:</w:t>
            </w:r>
            <w:r w:rsidR="005D5C84"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  <w:fldSimple w:instr=" DOCPROPERTY ΠΡΟΣΩΠΟ-&gt;ΤΗΛΕΦΩΝΟ1_1ης_ΟΙΚΙΑΣ \* MERGEFORMAT ">
              <w:r w:rsidR="006E65C1">
                <w:rPr>
                  <w:b/>
                  <w:i/>
                  <w:sz w:val="24"/>
                  <w:szCs w:val="24"/>
                  <w:lang w:val="el-GR"/>
                </w:rPr>
                <w:t xml:space="preserve"> </w:t>
              </w:r>
            </w:fldSimple>
            <w:r w:rsidR="005D5C84"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  <w:fldSimple w:instr=" DOCPROPERTY ΠΡΟΣΩΠΟ-&gt;ΤΗΛΕΦΩΝΟ1_1ης_ΕΡΓΑΣΙΑΣ \* MERGEFORMAT ">
              <w:r w:rsidR="006E65C1" w:rsidRPr="006E65C1">
                <w:rPr>
                  <w:b/>
                  <w:i/>
                  <w:sz w:val="24"/>
                  <w:szCs w:val="24"/>
                  <w:lang w:val="el-GR"/>
                </w:rPr>
                <w:t xml:space="preserve"> </w:t>
              </w:r>
            </w:fldSimple>
            <w:r w:rsidR="007A7804" w:rsidRPr="00691E7D">
              <w:rPr>
                <w:i/>
                <w:sz w:val="24"/>
                <w:szCs w:val="24"/>
                <w:lang w:val="el-GR"/>
              </w:rPr>
              <w:t xml:space="preserve">  </w:t>
            </w:r>
            <w:fldSimple w:instr=" DOCPROPERTY ΠΡΟΣΩΠΟ-&gt;ΤΗΛΕΦΩΝΟ1_1ης_ΟΙΚΙΑΣ \* MERGEFORMAT ">
              <w:r w:rsidR="006E65C1" w:rsidRPr="006E65C1">
                <w:rPr>
                  <w:i/>
                  <w:sz w:val="24"/>
                  <w:szCs w:val="24"/>
                  <w:lang w:val="el-GR"/>
                </w:rPr>
                <w:t xml:space="preserve"> </w:t>
              </w:r>
            </w:fldSimple>
            <w:r w:rsidR="007A7804" w:rsidRPr="00691E7D">
              <w:rPr>
                <w:i/>
                <w:sz w:val="24"/>
                <w:szCs w:val="24"/>
                <w:lang w:val="el-GR"/>
              </w:rPr>
              <w:t xml:space="preserve">  </w:t>
            </w:r>
          </w:p>
        </w:tc>
      </w:tr>
      <w:tr w:rsidR="00914A37" w:rsidRPr="00691E7D" w:rsidTr="00A2486B">
        <w:tc>
          <w:tcPr>
            <w:tcW w:w="4678" w:type="dxa"/>
            <w:shd w:val="clear" w:color="auto" w:fill="auto"/>
          </w:tcPr>
          <w:p w:rsidR="00914A37" w:rsidRPr="00691E7D" w:rsidRDefault="00914A37" w:rsidP="00E41444">
            <w:pPr>
              <w:tabs>
                <w:tab w:val="center" w:pos="2250"/>
                <w:tab w:val="center" w:pos="5820"/>
                <w:tab w:val="center" w:pos="7830"/>
                <w:tab w:val="center" w:pos="999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ΟΝΟΜΑ ΜΗΤΡΟΣ: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203" w:type="dxa"/>
            <w:shd w:val="clear" w:color="auto" w:fill="auto"/>
          </w:tcPr>
          <w:p w:rsidR="00914A37" w:rsidRPr="00691E7D" w:rsidRDefault="005D5C84" w:rsidP="00E41444">
            <w:pPr>
              <w:tabs>
                <w:tab w:val="left" w:pos="18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 xml:space="preserve">Α.Φ.Μ.:         </w:t>
            </w:r>
            <w:r w:rsidR="00686EE2" w:rsidRPr="00691E7D">
              <w:rPr>
                <w:i/>
                <w:sz w:val="24"/>
                <w:szCs w:val="24"/>
                <w:lang w:val="el-GR"/>
              </w:rPr>
              <w:t xml:space="preserve">          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  Δ.Ο.Υ.: </w:t>
            </w:r>
            <w:fldSimple w:instr=" DOCPROPERTY ΠΡΟΣΩΠΟ-&gt;ΔΟΥ_ΠΡΟΣΩΠΟΥ \* MERGEFORMAT ">
              <w:r w:rsidR="006E65C1">
                <w:rPr>
                  <w:i/>
                  <w:sz w:val="24"/>
                  <w:szCs w:val="24"/>
                  <w:lang w:val="el-GR"/>
                </w:rPr>
                <w:t xml:space="preserve"> </w:t>
              </w:r>
            </w:fldSimple>
          </w:p>
        </w:tc>
      </w:tr>
      <w:tr w:rsidR="00914A37" w:rsidRPr="00691E7D" w:rsidTr="00A2486B">
        <w:tc>
          <w:tcPr>
            <w:tcW w:w="4678" w:type="dxa"/>
            <w:shd w:val="clear" w:color="auto" w:fill="auto"/>
          </w:tcPr>
          <w:p w:rsidR="00914A37" w:rsidRPr="00691E7D" w:rsidRDefault="00914A37" w:rsidP="00E41444">
            <w:pPr>
              <w:tabs>
                <w:tab w:val="center" w:pos="2250"/>
                <w:tab w:val="center" w:pos="5820"/>
                <w:tab w:val="center" w:pos="7830"/>
                <w:tab w:val="center" w:pos="999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ΤΟΠΟΣ ΓΕΝΝΗΣΕΩΣ: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203" w:type="dxa"/>
            <w:shd w:val="clear" w:color="auto" w:fill="auto"/>
          </w:tcPr>
          <w:p w:rsidR="00914A37" w:rsidRPr="00691E7D" w:rsidRDefault="005D5C84" w:rsidP="00537FA6">
            <w:pPr>
              <w:tabs>
                <w:tab w:val="left" w:pos="18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ΑΜΚΑ:</w:t>
            </w:r>
            <w:r w:rsidR="00537FA6" w:rsidRPr="00691E7D">
              <w:rPr>
                <w:i/>
                <w:sz w:val="24"/>
                <w:szCs w:val="24"/>
                <w:lang w:val="el-GR"/>
              </w:rPr>
              <w:t xml:space="preserve">      </w:t>
            </w:r>
            <w:r w:rsidR="00691E7D">
              <w:rPr>
                <w:i/>
                <w:sz w:val="24"/>
                <w:szCs w:val="24"/>
                <w:lang w:val="el-GR"/>
              </w:rPr>
              <w:t xml:space="preserve">                            </w:t>
            </w:r>
            <w:r w:rsidR="00537FA6" w:rsidRPr="00691E7D">
              <w:rPr>
                <w:i/>
                <w:sz w:val="24"/>
                <w:szCs w:val="24"/>
                <w:lang w:val="el-GR"/>
              </w:rPr>
              <w:t xml:space="preserve">    ΑΡ. ΜΗΤΡΩΟΥ-ΤΣΑΥ:</w:t>
            </w:r>
            <w:r w:rsidR="007A7804" w:rsidRPr="00691E7D">
              <w:rPr>
                <w:i/>
                <w:sz w:val="24"/>
                <w:szCs w:val="24"/>
                <w:lang w:val="el-GR"/>
              </w:rPr>
              <w:t xml:space="preserve"> </w:t>
            </w:r>
            <w:fldSimple w:instr=" DOCPROPERTY ΠΡΟΣΩΠΟ-&gt;ΑΡ_ΜΗΤΡΩΟΥ_ΑΣΦ_ΤΑΜΕΙΟΥ \* MERGEFORMAT ">
              <w:r w:rsidR="006E65C1" w:rsidRPr="006E65C1">
                <w:rPr>
                  <w:i/>
                  <w:sz w:val="24"/>
                  <w:szCs w:val="24"/>
                  <w:lang w:val="el-GR"/>
                </w:rPr>
                <w:t xml:space="preserve"> </w:t>
              </w:r>
            </w:fldSimple>
          </w:p>
        </w:tc>
      </w:tr>
      <w:tr w:rsidR="00914A37" w:rsidRPr="00691E7D" w:rsidTr="00A2486B">
        <w:tc>
          <w:tcPr>
            <w:tcW w:w="4678" w:type="dxa"/>
            <w:shd w:val="clear" w:color="auto" w:fill="auto"/>
          </w:tcPr>
          <w:p w:rsidR="00914A37" w:rsidRPr="00691E7D" w:rsidRDefault="00914A37" w:rsidP="00E41444">
            <w:pPr>
              <w:tabs>
                <w:tab w:val="center" w:pos="2250"/>
                <w:tab w:val="center" w:pos="5820"/>
                <w:tab w:val="center" w:pos="7830"/>
                <w:tab w:val="center" w:pos="999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ΗΜ/ΝΑΙ ΓΕΝΗΣ/ΩΣ: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203" w:type="dxa"/>
            <w:shd w:val="clear" w:color="auto" w:fill="auto"/>
          </w:tcPr>
          <w:p w:rsidR="00914A37" w:rsidRPr="00691E7D" w:rsidRDefault="00537FA6" w:rsidP="00537FA6">
            <w:pPr>
              <w:tabs>
                <w:tab w:val="left" w:pos="18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ΞΕΝΕΣ ΓΛΩΣΣΕΣ:</w:t>
            </w:r>
          </w:p>
        </w:tc>
      </w:tr>
      <w:tr w:rsidR="00914A37" w:rsidRPr="00691E7D" w:rsidTr="00A2486B">
        <w:tc>
          <w:tcPr>
            <w:tcW w:w="4678" w:type="dxa"/>
            <w:shd w:val="clear" w:color="auto" w:fill="auto"/>
          </w:tcPr>
          <w:p w:rsidR="00914A37" w:rsidRPr="00691E7D" w:rsidRDefault="00914A37" w:rsidP="00E41444">
            <w:pPr>
              <w:tabs>
                <w:tab w:val="center" w:pos="4350"/>
                <w:tab w:val="center" w:pos="9090"/>
                <w:tab w:val="center" w:pos="1047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ΥΠΗΚΟΟΤΗΤΑ :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203" w:type="dxa"/>
            <w:shd w:val="clear" w:color="auto" w:fill="auto"/>
          </w:tcPr>
          <w:p w:rsidR="00914A37" w:rsidRPr="00E41444" w:rsidRDefault="001C18C6" w:rsidP="00AA229B">
            <w:pPr>
              <w:tabs>
                <w:tab w:val="left" w:pos="18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</w:rPr>
              <w:t>E-MAIL:</w:t>
            </w:r>
          </w:p>
        </w:tc>
      </w:tr>
      <w:tr w:rsidR="00914A37" w:rsidRPr="00F73E5E" w:rsidTr="00A2486B">
        <w:tc>
          <w:tcPr>
            <w:tcW w:w="4678" w:type="dxa"/>
            <w:shd w:val="clear" w:color="auto" w:fill="auto"/>
          </w:tcPr>
          <w:p w:rsidR="00914A37" w:rsidRPr="00691E7D" w:rsidRDefault="00914A37" w:rsidP="00E41444">
            <w:pPr>
              <w:tabs>
                <w:tab w:val="center" w:pos="4350"/>
                <w:tab w:val="center" w:pos="9090"/>
                <w:tab w:val="center" w:pos="1047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ΙΘΑΓΕΝΕΙΑ</w:t>
            </w:r>
            <w:r w:rsidR="00E41444">
              <w:rPr>
                <w:b/>
                <w:i/>
                <w:sz w:val="24"/>
                <w:szCs w:val="24"/>
                <w:lang w:val="el-GR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:rsidR="00914A37" w:rsidRPr="00691E7D" w:rsidRDefault="00E54B91" w:rsidP="00AA229B">
            <w:pPr>
              <w:tabs>
                <w:tab w:val="left" w:pos="18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 xml:space="preserve">ΛΑΜΒΑΝΩ ΣΥΝΤΑΞΗ: ΟΧΙ: </w:t>
            </w:r>
            <w:r w:rsidRPr="00691E7D">
              <w:rPr>
                <w:i/>
                <w:sz w:val="24"/>
                <w:szCs w:val="24"/>
                <w:lang w:val="el-GR"/>
              </w:rPr>
              <w:t></w:t>
            </w:r>
            <w:r w:rsidR="001C18C6" w:rsidRPr="00691E7D">
              <w:rPr>
                <w:i/>
                <w:sz w:val="24"/>
                <w:szCs w:val="24"/>
                <w:lang w:val="el-GR"/>
              </w:rPr>
              <w:t xml:space="preserve">  ΝΑΙ: </w:t>
            </w:r>
            <w:r w:rsidR="001C18C6" w:rsidRPr="00691E7D">
              <w:rPr>
                <w:i/>
                <w:sz w:val="24"/>
                <w:szCs w:val="24"/>
                <w:lang w:val="el-GR"/>
              </w:rPr>
              <w:t xml:space="preserve"> ΑΠΟ: </w:t>
            </w:r>
          </w:p>
        </w:tc>
      </w:tr>
      <w:tr w:rsidR="005D5C84" w:rsidRPr="00691E7D" w:rsidTr="00A2486B">
        <w:tc>
          <w:tcPr>
            <w:tcW w:w="4678" w:type="dxa"/>
            <w:shd w:val="clear" w:color="auto" w:fill="auto"/>
          </w:tcPr>
          <w:p w:rsidR="005D5C84" w:rsidRPr="00691E7D" w:rsidRDefault="005D5C84" w:rsidP="00E41444">
            <w:pPr>
              <w:tabs>
                <w:tab w:val="center" w:pos="4350"/>
                <w:tab w:val="center" w:pos="9090"/>
                <w:tab w:val="center" w:pos="1047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ΕΙΔΙΚΟΤΗΤΑ:</w:t>
            </w:r>
          </w:p>
        </w:tc>
        <w:tc>
          <w:tcPr>
            <w:tcW w:w="6203" w:type="dxa"/>
            <w:shd w:val="clear" w:color="auto" w:fill="auto"/>
          </w:tcPr>
          <w:p w:rsidR="005D5C84" w:rsidRPr="00691E7D" w:rsidRDefault="001C18C6" w:rsidP="00E54B91">
            <w:pPr>
              <w:tabs>
                <w:tab w:val="left" w:pos="180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 xml:space="preserve">ΔΙΔΑΚΤ. ΔΙΠΛΩΜΑ: ΝΑΙ: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  -  ΟΧΙ: </w:t>
            </w:r>
            <w:r w:rsidRPr="00691E7D">
              <w:rPr>
                <w:i/>
                <w:sz w:val="24"/>
                <w:szCs w:val="24"/>
                <w:lang w:val="el-GR"/>
              </w:rPr>
              <w:t></w:t>
            </w:r>
          </w:p>
        </w:tc>
      </w:tr>
      <w:tr w:rsidR="00E54B91" w:rsidRPr="00691E7D" w:rsidTr="00A2486B">
        <w:trPr>
          <w:trHeight w:val="351"/>
        </w:trPr>
        <w:tc>
          <w:tcPr>
            <w:tcW w:w="4678" w:type="dxa"/>
            <w:shd w:val="clear" w:color="auto" w:fill="auto"/>
          </w:tcPr>
          <w:p w:rsidR="00E54B91" w:rsidRPr="00691E7D" w:rsidRDefault="00691E7D" w:rsidP="00C8062B">
            <w:pPr>
              <w:tabs>
                <w:tab w:val="right" w:leader="dot" w:pos="5029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Α.Δ.Τ.:</w:t>
            </w:r>
            <w:r w:rsidR="00E41444">
              <w:rPr>
                <w:i/>
                <w:sz w:val="24"/>
                <w:szCs w:val="24"/>
                <w:lang w:val="el-GR"/>
              </w:rPr>
              <w:t xml:space="preserve">             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 ΗΜ/Ν</w:t>
            </w:r>
            <w:r w:rsidR="00C8062B">
              <w:rPr>
                <w:i/>
                <w:sz w:val="24"/>
                <w:szCs w:val="24"/>
                <w:lang w:val="el-GR"/>
              </w:rPr>
              <w:t>ΙΑ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 ΕΚΔΟΣΗΣ: </w:t>
            </w:r>
          </w:p>
        </w:tc>
        <w:tc>
          <w:tcPr>
            <w:tcW w:w="6203" w:type="dxa"/>
            <w:shd w:val="clear" w:color="auto" w:fill="auto"/>
          </w:tcPr>
          <w:p w:rsidR="00E54B91" w:rsidRPr="00691E7D" w:rsidRDefault="00691E7D" w:rsidP="00E41444">
            <w:pPr>
              <w:tabs>
                <w:tab w:val="right" w:leader="dot" w:pos="5029"/>
              </w:tabs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 xml:space="preserve">ΑΡΧΗ ΕΚΔΟΣΗΣ: </w:t>
            </w:r>
          </w:p>
        </w:tc>
      </w:tr>
    </w:tbl>
    <w:p w:rsidR="00D25552" w:rsidRPr="000400BC" w:rsidRDefault="00D25552" w:rsidP="00F00176">
      <w:pPr>
        <w:tabs>
          <w:tab w:val="left" w:pos="120"/>
        </w:tabs>
        <w:rPr>
          <w:b/>
          <w:i/>
          <w:sz w:val="10"/>
          <w:szCs w:val="10"/>
          <w:lang w:val="el-GR"/>
        </w:rPr>
      </w:pPr>
    </w:p>
    <w:p w:rsidR="00F00176" w:rsidRPr="00691E7D" w:rsidRDefault="00F00176" w:rsidP="00F00176">
      <w:pPr>
        <w:tabs>
          <w:tab w:val="left" w:pos="120"/>
        </w:tabs>
        <w:rPr>
          <w:b/>
          <w:i/>
          <w:sz w:val="24"/>
          <w:szCs w:val="24"/>
          <w:lang w:val="el-GR"/>
        </w:rPr>
      </w:pPr>
      <w:r w:rsidRPr="00691E7D">
        <w:rPr>
          <w:b/>
          <w:i/>
          <w:sz w:val="24"/>
          <w:szCs w:val="24"/>
          <w:lang w:val="el-GR"/>
        </w:rPr>
        <w:t xml:space="preserve">ΠΑΡΕΧΩ τις ιατρικές μου υπηρεσίες στα παρακάτω Φυσικά ή Νομικά Πρόσωπα, Οργανισμούς, </w:t>
      </w:r>
      <w:r w:rsidR="00E54B91" w:rsidRPr="00691E7D">
        <w:rPr>
          <w:b/>
          <w:i/>
          <w:sz w:val="24"/>
          <w:szCs w:val="24"/>
          <w:lang w:val="el-GR"/>
        </w:rPr>
        <w:t>Ταμ</w:t>
      </w:r>
      <w:r w:rsidRPr="00691E7D">
        <w:rPr>
          <w:b/>
          <w:i/>
          <w:sz w:val="24"/>
          <w:szCs w:val="24"/>
          <w:lang w:val="el-GR"/>
        </w:rPr>
        <w:t>εία, Ιδρύματα, Δημ.</w:t>
      </w:r>
      <w:r w:rsidR="00E54B91" w:rsidRPr="00691E7D">
        <w:rPr>
          <w:b/>
          <w:i/>
          <w:sz w:val="24"/>
          <w:szCs w:val="24"/>
          <w:lang w:val="el-GR"/>
        </w:rPr>
        <w:t xml:space="preserve"> </w:t>
      </w:r>
      <w:r w:rsidRPr="00691E7D">
        <w:rPr>
          <w:b/>
          <w:i/>
          <w:sz w:val="24"/>
          <w:szCs w:val="24"/>
          <w:lang w:val="el-GR"/>
        </w:rPr>
        <w:t>Υπηρεσίες κ.λ.π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1626"/>
        <w:gridCol w:w="1816"/>
        <w:gridCol w:w="1665"/>
        <w:gridCol w:w="2329"/>
        <w:gridCol w:w="2185"/>
      </w:tblGrid>
      <w:tr w:rsidR="00F00176" w:rsidRPr="00691E7D" w:rsidTr="00A2486B">
        <w:tc>
          <w:tcPr>
            <w:tcW w:w="10881" w:type="dxa"/>
            <w:gridSpan w:val="6"/>
            <w:shd w:val="clear" w:color="auto" w:fill="auto"/>
          </w:tcPr>
          <w:p w:rsidR="005F4C61" w:rsidRPr="00691E7D" w:rsidRDefault="00F00176" w:rsidP="00F66C58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 xml:space="preserve"> </w:t>
            </w:r>
            <w:r w:rsidRPr="00691E7D">
              <w:rPr>
                <w:b/>
                <w:i/>
                <w:sz w:val="22"/>
                <w:szCs w:val="22"/>
                <w:lang w:val="el-GR"/>
              </w:rPr>
              <w:t>Ε.Σ.Υ.</w:t>
            </w:r>
            <w:r w:rsidR="00E41444">
              <w:rPr>
                <w:i/>
                <w:sz w:val="22"/>
                <w:szCs w:val="22"/>
                <w:lang w:val="el-GR"/>
              </w:rPr>
              <w:t xml:space="preserve"> ΝΟΣΟΚΟΜΕΙΟ:  </w:t>
            </w:r>
            <w:r w:rsidR="00E41444">
              <w:rPr>
                <w:i/>
                <w:sz w:val="22"/>
                <w:szCs w:val="22"/>
                <w:lang w:val="el-GR"/>
              </w:rPr>
              <w:t xml:space="preserve"> </w:t>
            </w:r>
            <w:r w:rsidR="00756E74">
              <w:rPr>
                <w:i/>
                <w:sz w:val="22"/>
                <w:szCs w:val="22"/>
                <w:lang w:val="el-GR"/>
              </w:rPr>
              <w:t>Ν</w:t>
            </w:r>
            <w:r w:rsidR="00E41444">
              <w:rPr>
                <w:i/>
                <w:sz w:val="22"/>
                <w:szCs w:val="22"/>
                <w:lang w:val="el-GR"/>
              </w:rPr>
              <w:t>.Γ.Ν.Π</w:t>
            </w:r>
            <w:r w:rsidR="00756E74">
              <w:rPr>
                <w:i/>
                <w:sz w:val="22"/>
                <w:szCs w:val="22"/>
                <w:lang w:val="el-GR"/>
              </w:rPr>
              <w:t>ΡΕΒΕΖΑΣ</w:t>
            </w:r>
            <w:r w:rsidR="00E41444">
              <w:rPr>
                <w:i/>
                <w:sz w:val="22"/>
                <w:szCs w:val="22"/>
                <w:lang w:val="el-GR"/>
              </w:rPr>
              <w:t xml:space="preserve">. 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 xml:space="preserve"> </w:t>
            </w:r>
            <w:r w:rsidR="00F66C58">
              <w:rPr>
                <w:i/>
                <w:sz w:val="22"/>
                <w:szCs w:val="22"/>
                <w:lang w:val="el-GR"/>
              </w:rPr>
              <w:t xml:space="preserve">Π.Ε.Δ.Υ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Π</w:t>
            </w:r>
            <w:r w:rsidR="00F66C58">
              <w:rPr>
                <w:i/>
                <w:sz w:val="22"/>
                <w:szCs w:val="22"/>
                <w:lang w:val="el-GR"/>
              </w:rPr>
              <w:t>ΡΕΒΕΖΑΣ</w:t>
            </w:r>
            <w:r w:rsidR="00E41444">
              <w:rPr>
                <w:i/>
                <w:sz w:val="22"/>
                <w:szCs w:val="22"/>
                <w:lang w:val="el-GR"/>
              </w:rPr>
              <w:t xml:space="preserve"> 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  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 Κ.Υ.:……………………......</w:t>
            </w:r>
            <w:r w:rsidR="00E41444">
              <w:rPr>
                <w:i/>
                <w:sz w:val="22"/>
                <w:szCs w:val="22"/>
                <w:lang w:val="el-GR"/>
              </w:rPr>
              <w:t>............. ΩΣ: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</w:t>
            </w:r>
            <w:r w:rsidR="00873AF5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 xml:space="preserve">Συντονιστής Δ/ντής 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 xml:space="preserve"> Δ/ντής 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 xml:space="preserve"> Αναπλ. Δ/ντής 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</w:t>
            </w:r>
            <w:r w:rsidR="00873AF5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Επιμελ. Α΄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</w:t>
            </w:r>
            <w:r w:rsidR="00873AF5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 xml:space="preserve">Επιμ. Β΄, 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   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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 xml:space="preserve">Επικουρικός 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  </w:t>
            </w:r>
            <w:r w:rsidR="00E41444" w:rsidRPr="00691E7D">
              <w:rPr>
                <w:i/>
                <w:sz w:val="22"/>
                <w:szCs w:val="22"/>
                <w:lang w:val="el-GR"/>
              </w:rPr>
              <w:t> Ειδικευόμενος:……………………………………………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B13DD3" w:rsidRPr="00691E7D">
              <w:rPr>
                <w:i/>
                <w:sz w:val="22"/>
                <w:szCs w:val="22"/>
                <w:lang w:val="el-GR"/>
              </w:rPr>
              <w:t></w:t>
            </w:r>
            <w:r w:rsidR="00873AF5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="00F66C58">
              <w:rPr>
                <w:i/>
                <w:sz w:val="22"/>
                <w:szCs w:val="22"/>
                <w:lang w:val="el-GR"/>
              </w:rPr>
              <w:t>Αποσπασμένος</w:t>
            </w:r>
            <w:r w:rsidR="00873AF5" w:rsidRPr="00691E7D">
              <w:rPr>
                <w:i/>
                <w:sz w:val="22"/>
                <w:szCs w:val="22"/>
                <w:lang w:val="el-GR"/>
              </w:rPr>
              <w:t>:…</w:t>
            </w:r>
            <w:r w:rsidR="005F4C61" w:rsidRPr="00691E7D">
              <w:rPr>
                <w:i/>
                <w:sz w:val="22"/>
                <w:szCs w:val="22"/>
                <w:lang w:val="el-GR"/>
              </w:rPr>
              <w:t>………</w:t>
            </w:r>
            <w:r w:rsidR="00873AF5" w:rsidRPr="00691E7D">
              <w:rPr>
                <w:i/>
                <w:sz w:val="22"/>
                <w:szCs w:val="22"/>
                <w:lang w:val="el-GR"/>
              </w:rPr>
              <w:t>……………………</w:t>
            </w:r>
          </w:p>
        </w:tc>
      </w:tr>
      <w:tr w:rsidR="00873AF5" w:rsidRPr="00F73E5E" w:rsidTr="00A2486B">
        <w:tc>
          <w:tcPr>
            <w:tcW w:w="10881" w:type="dxa"/>
            <w:gridSpan w:val="6"/>
            <w:shd w:val="clear" w:color="auto" w:fill="auto"/>
          </w:tcPr>
          <w:p w:rsidR="00873AF5" w:rsidRPr="00691E7D" w:rsidRDefault="00873AF5" w:rsidP="0029375C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 xml:space="preserve"> </w:t>
            </w:r>
            <w:r w:rsidRPr="00691E7D">
              <w:rPr>
                <w:b/>
                <w:i/>
                <w:sz w:val="22"/>
                <w:szCs w:val="22"/>
                <w:lang w:val="el-GR"/>
              </w:rPr>
              <w:t>ΠΑΝΕΠΙΣΤΗΜΙΑΚΟΣ</w:t>
            </w:r>
            <w:r w:rsidR="009437B6" w:rsidRPr="00691E7D">
              <w:rPr>
                <w:i/>
                <w:sz w:val="22"/>
                <w:szCs w:val="22"/>
                <w:lang w:val="el-GR"/>
              </w:rPr>
              <w:t xml:space="preserve">. - 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 Καθηγητής, </w:t>
            </w:r>
            <w:r w:rsidR="00E41444">
              <w:rPr>
                <w:i/>
                <w:sz w:val="22"/>
                <w:szCs w:val="22"/>
                <w:lang w:val="el-GR"/>
              </w:rPr>
              <w:t xml:space="preserve">   </w:t>
            </w:r>
            <w:r w:rsidR="009437B6" w:rsidRPr="00691E7D">
              <w:rPr>
                <w:i/>
                <w:sz w:val="22"/>
                <w:szCs w:val="22"/>
                <w:lang w:val="el-GR"/>
              </w:rPr>
              <w:t xml:space="preserve">  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 Αναπλ. Καθηγητής, </w:t>
            </w:r>
            <w:r w:rsidR="00E41444">
              <w:rPr>
                <w:i/>
                <w:sz w:val="22"/>
                <w:szCs w:val="22"/>
                <w:lang w:val="el-GR"/>
              </w:rPr>
              <w:t xml:space="preserve">    </w:t>
            </w:r>
            <w:r w:rsidR="009437B6" w:rsidRPr="00691E7D">
              <w:rPr>
                <w:i/>
                <w:sz w:val="22"/>
                <w:szCs w:val="22"/>
                <w:lang w:val="el-GR"/>
              </w:rPr>
              <w:t xml:space="preserve">       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 Επίκουρος Καθηγητής, </w:t>
            </w:r>
            <w:r w:rsidR="00E41444">
              <w:rPr>
                <w:i/>
                <w:sz w:val="22"/>
                <w:szCs w:val="22"/>
                <w:lang w:val="el-GR"/>
              </w:rPr>
              <w:t xml:space="preserve">  </w:t>
            </w:r>
            <w:r w:rsidR="009437B6" w:rsidRPr="00691E7D">
              <w:rPr>
                <w:i/>
                <w:sz w:val="22"/>
                <w:szCs w:val="22"/>
                <w:lang w:val="el-GR"/>
              </w:rPr>
              <w:t xml:space="preserve">      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 Λέκτορας </w:t>
            </w:r>
          </w:p>
        </w:tc>
      </w:tr>
      <w:tr w:rsidR="006E03C9" w:rsidRPr="00691E7D" w:rsidTr="00A2486B">
        <w:tc>
          <w:tcPr>
            <w:tcW w:w="10881" w:type="dxa"/>
            <w:gridSpan w:val="6"/>
            <w:shd w:val="clear" w:color="auto" w:fill="auto"/>
          </w:tcPr>
          <w:p w:rsidR="006E03C9" w:rsidRPr="00691E7D" w:rsidRDefault="006E03C9" w:rsidP="005F4C61">
            <w:pPr>
              <w:tabs>
                <w:tab w:val="left" w:pos="18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 xml:space="preserve"> 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ΙΑΤΡΟΣ ΠΕΔΥ. </w:t>
            </w:r>
            <w:r w:rsidRPr="00691E7D">
              <w:rPr>
                <w:i/>
                <w:sz w:val="24"/>
                <w:szCs w:val="24"/>
                <w:lang w:val="el-GR"/>
              </w:rPr>
              <w:t>Μονάδα: ……….………</w:t>
            </w:r>
            <w:r w:rsidR="00E41444">
              <w:rPr>
                <w:i/>
                <w:sz w:val="24"/>
                <w:szCs w:val="24"/>
                <w:lang w:val="el-GR"/>
              </w:rPr>
              <w:t>……………………………. Βαθμός:………………………………..</w:t>
            </w:r>
            <w:r w:rsidRPr="00691E7D">
              <w:rPr>
                <w:i/>
                <w:sz w:val="24"/>
                <w:szCs w:val="24"/>
                <w:lang w:val="el-GR"/>
              </w:rPr>
              <w:t>…</w:t>
            </w:r>
          </w:p>
        </w:tc>
      </w:tr>
      <w:tr w:rsidR="009437B6" w:rsidRPr="00F73E5E" w:rsidTr="00A2486B">
        <w:tc>
          <w:tcPr>
            <w:tcW w:w="10881" w:type="dxa"/>
            <w:gridSpan w:val="6"/>
            <w:shd w:val="clear" w:color="auto" w:fill="auto"/>
          </w:tcPr>
          <w:p w:rsidR="009437B6" w:rsidRPr="00691E7D" w:rsidRDefault="009437B6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b/>
                <w:i/>
                <w:sz w:val="22"/>
                <w:szCs w:val="22"/>
                <w:lang w:val="el-GR"/>
              </w:rPr>
              <w:t>ΕΜΜΙΣΘΟΣ ΣΕ ΔΗΜΟΣΙΟ ή ΙΔΙΩΤΙΚΟ ΦΟΡΕΑ: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 (π.χ: ΕΟΠΥΥ, ιδ κλινικές, Στρατιωτικοί κλπ) </w:t>
            </w:r>
          </w:p>
          <w:p w:rsidR="009437B6" w:rsidRPr="00691E7D" w:rsidRDefault="009437B6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>Αναφέρετε την επωνυμία του φορέα: …………………………………………………………………………………………………..</w:t>
            </w:r>
          </w:p>
          <w:p w:rsidR="009437B6" w:rsidRPr="00691E7D" w:rsidRDefault="009437B6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b/>
                <w:i/>
                <w:sz w:val="22"/>
                <w:szCs w:val="22"/>
                <w:lang w:val="el-GR"/>
              </w:rPr>
              <w:t xml:space="preserve">ΕΠΙΣΤΗΜΟΝΙΚΑ ΥΠΕΥΘΥΝΟΣ </w:t>
            </w:r>
            <w:r w:rsidRPr="00691E7D">
              <w:rPr>
                <w:i/>
                <w:sz w:val="22"/>
                <w:szCs w:val="22"/>
                <w:lang w:val="el-GR"/>
              </w:rPr>
              <w:t>Αναφέρετε την επωνυμία του φο</w:t>
            </w:r>
            <w:r w:rsidR="0029375C" w:rsidRPr="00691E7D">
              <w:rPr>
                <w:i/>
                <w:sz w:val="22"/>
                <w:szCs w:val="22"/>
                <w:lang w:val="el-GR"/>
              </w:rPr>
              <w:t>ρέα:……</w:t>
            </w:r>
            <w:r w:rsidR="00E41444">
              <w:rPr>
                <w:i/>
                <w:sz w:val="22"/>
                <w:szCs w:val="22"/>
                <w:lang w:val="el-GR"/>
              </w:rPr>
              <w:t>………………………………………………......</w:t>
            </w:r>
          </w:p>
          <w:p w:rsidR="009437B6" w:rsidRPr="00691E7D" w:rsidRDefault="009437B6" w:rsidP="00691E7D">
            <w:pPr>
              <w:tabs>
                <w:tab w:val="left" w:pos="180"/>
              </w:tabs>
              <w:spacing w:line="276" w:lineRule="auto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b/>
                <w:i/>
                <w:sz w:val="22"/>
                <w:szCs w:val="22"/>
                <w:lang w:val="el-GR"/>
              </w:rPr>
              <w:t>ΣΥΝΕΡΓΑΣΙΑ ΜΕ ΙΔ. ΦΟΡΕΙΣ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 (π.χ. ιδ. κλινικές): ……………………………………………………………………………</w:t>
            </w:r>
            <w:r w:rsidR="00E41444">
              <w:rPr>
                <w:i/>
                <w:sz w:val="22"/>
                <w:szCs w:val="22"/>
                <w:lang w:val="el-GR"/>
              </w:rPr>
              <w:t>….</w:t>
            </w:r>
          </w:p>
        </w:tc>
      </w:tr>
      <w:tr w:rsidR="003F03D8" w:rsidRPr="00F73E5E" w:rsidTr="00A2486B"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F03D8" w:rsidRPr="00691E7D" w:rsidRDefault="003F03D8" w:rsidP="00691E7D">
            <w:pPr>
              <w:tabs>
                <w:tab w:val="left" w:pos="180"/>
              </w:tabs>
              <w:spacing w:line="276" w:lineRule="auto"/>
              <w:rPr>
                <w:b/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 xml:space="preserve"> </w:t>
            </w:r>
            <w:r w:rsidRPr="00691E7D">
              <w:rPr>
                <w:b/>
                <w:i/>
                <w:sz w:val="22"/>
                <w:szCs w:val="22"/>
                <w:lang w:val="el-GR"/>
              </w:rPr>
              <w:t xml:space="preserve">ΔΙΑΤΗΡΩ ΙΑΤΡΕΙΟ ή 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 </w:t>
            </w:r>
            <w:r w:rsidRPr="00691E7D">
              <w:rPr>
                <w:b/>
                <w:i/>
                <w:sz w:val="22"/>
                <w:szCs w:val="22"/>
                <w:lang w:val="el-GR"/>
              </w:rPr>
              <w:t>ΔΕΝ ΔΙΑΤΗΡΩ ΙΑΤΡΕΙΟ</w:t>
            </w:r>
          </w:p>
          <w:p w:rsidR="003F03D8" w:rsidRPr="00691E7D" w:rsidRDefault="003F03D8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>1</w:t>
            </w:r>
            <w:r w:rsidRPr="00691E7D">
              <w:rPr>
                <w:i/>
                <w:sz w:val="22"/>
                <w:szCs w:val="22"/>
                <w:vertAlign w:val="superscript"/>
                <w:lang w:val="el-GR"/>
              </w:rPr>
              <w:t>ο</w:t>
            </w:r>
            <w:r w:rsidRPr="00691E7D">
              <w:rPr>
                <w:i/>
                <w:sz w:val="22"/>
                <w:szCs w:val="22"/>
                <w:lang w:val="el-GR"/>
              </w:rPr>
              <w:t>: Οδός:……………………………….. αρ.:……, περιοχή:……………., Πόλ</w:t>
            </w:r>
            <w:r w:rsidR="00E41444">
              <w:rPr>
                <w:i/>
                <w:sz w:val="22"/>
                <w:szCs w:val="22"/>
                <w:lang w:val="el-GR"/>
              </w:rPr>
              <w:t>η:………</w:t>
            </w:r>
            <w:r w:rsidR="00691E7D">
              <w:rPr>
                <w:i/>
                <w:sz w:val="22"/>
                <w:szCs w:val="22"/>
                <w:lang w:val="el-GR"/>
              </w:rPr>
              <w:t>……………., τηλέφωνα</w:t>
            </w:r>
            <w:r w:rsidR="00E41444">
              <w:rPr>
                <w:i/>
                <w:sz w:val="22"/>
                <w:szCs w:val="22"/>
                <w:lang w:val="el-GR"/>
              </w:rPr>
              <w:t>:………….……</w:t>
            </w:r>
          </w:p>
          <w:p w:rsidR="00797E6A" w:rsidRPr="00691E7D" w:rsidRDefault="00797E6A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>2</w:t>
            </w:r>
            <w:r w:rsidRPr="00691E7D">
              <w:rPr>
                <w:i/>
                <w:sz w:val="22"/>
                <w:szCs w:val="22"/>
                <w:vertAlign w:val="superscript"/>
                <w:lang w:val="el-GR"/>
              </w:rPr>
              <w:t>ο</w:t>
            </w:r>
            <w:r w:rsidRPr="00691E7D">
              <w:rPr>
                <w:i/>
                <w:sz w:val="22"/>
                <w:szCs w:val="22"/>
                <w:lang w:val="el-GR"/>
              </w:rPr>
              <w:t>: Οδός:……………………………….. αρ.:……, περιοχή:……………., Πόλ</w:t>
            </w:r>
            <w:r w:rsidR="00E41444">
              <w:rPr>
                <w:i/>
                <w:sz w:val="22"/>
                <w:szCs w:val="22"/>
                <w:lang w:val="el-GR"/>
              </w:rPr>
              <w:t>η:………………</w:t>
            </w:r>
            <w:r w:rsidR="00691E7D">
              <w:rPr>
                <w:i/>
                <w:sz w:val="22"/>
                <w:szCs w:val="22"/>
                <w:lang w:val="el-GR"/>
              </w:rPr>
              <w:t>……., τηλέφωνα</w:t>
            </w:r>
            <w:r w:rsidR="00E41444">
              <w:rPr>
                <w:i/>
                <w:sz w:val="22"/>
                <w:szCs w:val="22"/>
                <w:lang w:val="el-GR"/>
              </w:rPr>
              <w:t>:………….……</w:t>
            </w:r>
          </w:p>
          <w:p w:rsidR="004419BE" w:rsidRPr="00691E7D" w:rsidRDefault="004419BE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 xml:space="preserve"> Συστεγάζομαι </w:t>
            </w:r>
            <w:r w:rsidR="00797E6A" w:rsidRPr="00691E7D">
              <w:rPr>
                <w:i/>
                <w:sz w:val="22"/>
                <w:szCs w:val="22"/>
                <w:lang w:val="el-GR"/>
              </w:rPr>
              <w:t>με τον/την</w:t>
            </w:r>
            <w:r w:rsidR="00E41444">
              <w:rPr>
                <w:i/>
                <w:sz w:val="22"/>
                <w:szCs w:val="22"/>
                <w:lang w:val="el-GR"/>
              </w:rPr>
              <w:t xml:space="preserve"> ……………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………………….. 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 Κοινό ιατρείο/εργαστήριο </w:t>
            </w:r>
            <w:r w:rsidR="00797E6A" w:rsidRPr="00691E7D">
              <w:rPr>
                <w:i/>
                <w:sz w:val="22"/>
                <w:szCs w:val="22"/>
                <w:lang w:val="el-GR"/>
              </w:rPr>
              <w:t>με τον/την</w:t>
            </w:r>
            <w:r w:rsidR="00E41444">
              <w:rPr>
                <w:i/>
                <w:sz w:val="22"/>
                <w:szCs w:val="22"/>
                <w:lang w:val="el-GR"/>
              </w:rPr>
              <w:t>………………………</w:t>
            </w:r>
            <w:r w:rsidR="0029375C" w:rsidRPr="00691E7D">
              <w:rPr>
                <w:i/>
                <w:sz w:val="22"/>
                <w:szCs w:val="22"/>
                <w:lang w:val="el-GR"/>
              </w:rPr>
              <w:t>……</w:t>
            </w:r>
          </w:p>
          <w:p w:rsidR="00537FA6" w:rsidRPr="00691E7D" w:rsidRDefault="00537FA6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> Διατηρώ κλινική : Οδός:………………………………….. αρ.:………, Πόλη:…</w:t>
            </w:r>
            <w:r w:rsidR="00E41444">
              <w:rPr>
                <w:i/>
                <w:sz w:val="22"/>
                <w:szCs w:val="22"/>
                <w:lang w:val="el-GR"/>
              </w:rPr>
              <w:t>…</w:t>
            </w:r>
            <w:r w:rsidR="00691E7D">
              <w:rPr>
                <w:i/>
                <w:sz w:val="22"/>
                <w:szCs w:val="22"/>
                <w:lang w:val="el-GR"/>
              </w:rPr>
              <w:t>……………., τηλέφωνα</w:t>
            </w:r>
            <w:r w:rsidR="00E41444">
              <w:rPr>
                <w:i/>
                <w:sz w:val="22"/>
                <w:szCs w:val="22"/>
                <w:lang w:val="el-GR"/>
              </w:rPr>
              <w:t>:………….……</w:t>
            </w:r>
            <w:r w:rsidR="00797E6A" w:rsidRPr="00691E7D">
              <w:rPr>
                <w:i/>
                <w:sz w:val="22"/>
                <w:szCs w:val="22"/>
                <w:lang w:val="el-GR"/>
              </w:rPr>
              <w:t>…</w:t>
            </w:r>
          </w:p>
          <w:p w:rsidR="004419BE" w:rsidRPr="00691E7D" w:rsidRDefault="004419BE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> ΠΑΡΕΧΩ ΤΙΣ ΥΠΗΡΕΣΙΕΣ ΜΟΥ ΜΕ Δ.Π.Υ. σε ιδ</w:t>
            </w:r>
            <w:r w:rsidR="00C632E7" w:rsidRPr="00691E7D">
              <w:rPr>
                <w:i/>
                <w:sz w:val="22"/>
                <w:szCs w:val="22"/>
                <w:lang w:val="el-GR"/>
              </w:rPr>
              <w:t>ιωτ</w:t>
            </w:r>
            <w:r w:rsidRPr="00691E7D">
              <w:rPr>
                <w:i/>
                <w:sz w:val="22"/>
                <w:szCs w:val="22"/>
                <w:lang w:val="el-GR"/>
              </w:rPr>
              <w:t>. ή δημ. φο</w:t>
            </w:r>
            <w:r w:rsidR="00E41444">
              <w:rPr>
                <w:i/>
                <w:sz w:val="22"/>
                <w:szCs w:val="22"/>
                <w:lang w:val="el-GR"/>
              </w:rPr>
              <w:t>ρείς: …………………………………………………</w:t>
            </w:r>
            <w:r w:rsidR="00C632E7" w:rsidRPr="00691E7D">
              <w:rPr>
                <w:i/>
                <w:sz w:val="22"/>
                <w:szCs w:val="22"/>
                <w:lang w:val="el-GR"/>
              </w:rPr>
              <w:t>……</w:t>
            </w:r>
          </w:p>
          <w:p w:rsidR="006E03C9" w:rsidRPr="00691E7D" w:rsidRDefault="006E03C9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> ΕΧΩ ΠΙΣΤΟΠΟΙΗΘΕΙ ΣΤΗΝ ΗΛΕΚΤΡΟΝΙΚΗ ΣΥΝΤΑΓΟΓΡΑΦΗΣΗ</w:t>
            </w:r>
          </w:p>
          <w:p w:rsidR="004419BE" w:rsidRDefault="006E03C9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691E7D">
              <w:rPr>
                <w:i/>
                <w:sz w:val="22"/>
                <w:szCs w:val="22"/>
                <w:lang w:val="el-GR"/>
              </w:rPr>
              <w:t xml:space="preserve">ΕΧΩ ΣΥΜΒΑΣΗ ΜΕ: 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 ΕΟΠΥΥ, </w:t>
            </w:r>
            <w:r w:rsidRPr="00691E7D">
              <w:rPr>
                <w:i/>
                <w:sz w:val="22"/>
                <w:szCs w:val="22"/>
                <w:lang w:val="el-GR"/>
              </w:rPr>
              <w:t xml:space="preserve"> Δ/νση Συγκοινωνιών </w:t>
            </w:r>
            <w:r w:rsidRPr="00691E7D">
              <w:rPr>
                <w:i/>
                <w:sz w:val="22"/>
                <w:szCs w:val="22"/>
                <w:lang w:val="el-GR"/>
              </w:rPr>
              <w:t></w:t>
            </w:r>
            <w:r w:rsidR="00797E6A" w:rsidRPr="00691E7D">
              <w:rPr>
                <w:i/>
                <w:sz w:val="22"/>
                <w:szCs w:val="22"/>
                <w:lang w:val="el-GR"/>
              </w:rPr>
              <w:t xml:space="preserve"> </w:t>
            </w:r>
            <w:r w:rsidRPr="00691E7D">
              <w:rPr>
                <w:i/>
                <w:sz w:val="22"/>
                <w:szCs w:val="22"/>
                <w:lang w:val="el-GR"/>
              </w:rPr>
              <w:t>Άλλο:……………………………</w:t>
            </w:r>
            <w:r w:rsidR="00E41444">
              <w:rPr>
                <w:i/>
                <w:sz w:val="22"/>
                <w:szCs w:val="22"/>
                <w:lang w:val="el-GR"/>
              </w:rPr>
              <w:t>…………………</w:t>
            </w:r>
            <w:r w:rsidRPr="00691E7D">
              <w:rPr>
                <w:i/>
                <w:sz w:val="22"/>
                <w:szCs w:val="22"/>
                <w:lang w:val="el-GR"/>
              </w:rPr>
              <w:t>………………</w:t>
            </w:r>
          </w:p>
          <w:p w:rsidR="00F66C58" w:rsidRDefault="00F66C58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</w:p>
          <w:p w:rsidR="00756E74" w:rsidRPr="00756E74" w:rsidRDefault="00756E74" w:rsidP="00691E7D">
            <w:pPr>
              <w:tabs>
                <w:tab w:val="left" w:pos="180"/>
              </w:tabs>
              <w:spacing w:line="276" w:lineRule="auto"/>
              <w:rPr>
                <w:b/>
                <w:i/>
                <w:sz w:val="22"/>
                <w:szCs w:val="22"/>
                <w:lang w:val="el-GR"/>
              </w:rPr>
            </w:pPr>
            <w:r>
              <w:rPr>
                <w:b/>
                <w:i/>
                <w:sz w:val="22"/>
                <w:szCs w:val="22"/>
                <w:lang w:val="el-GR"/>
              </w:rPr>
              <w:t>ΔΙΑΤΗΡΩ ΙΑΤΡΕΊΟ Ή ΠΑΡΕΧΩ ΥΠΗΡΕΣΙΕΣ ΚΑΙ ΣΤΗΝ ΠΕΡΙΟΧΗ ΤΟΥ Ι.Σ. ………………</w:t>
            </w:r>
          </w:p>
          <w:p w:rsidR="00756E74" w:rsidRDefault="00756E74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</w:p>
          <w:p w:rsidR="00F73E5E" w:rsidRDefault="00F73E5E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>
              <w:rPr>
                <w:i/>
                <w:sz w:val="22"/>
                <w:szCs w:val="22"/>
                <w:lang w:val="el-GR"/>
              </w:rPr>
              <w:t>Δεν υπάγομαι σε κάποιο από τα κατά νόμο κωλύματα και ασυμβίβαστα και έχω δικαίωμα άσκησης της ιατρικής με βάση το πτυχίο της ελληνικής  Ιατρικής Σχολής Πανεπιστήμιο……………………………  ή  αναγνωρισμένο πτυχίο ιατρικής Σχολής Πανεπιστήμιο…………</w:t>
            </w:r>
          </w:p>
          <w:p w:rsidR="00F73E5E" w:rsidRDefault="00F73E5E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>
              <w:rPr>
                <w:i/>
                <w:sz w:val="22"/>
                <w:szCs w:val="22"/>
                <w:lang w:val="el-GR"/>
              </w:rPr>
              <w:t>Δεν ευρίσκομαι σε αναστολή ιατρικού επαγγέλματος λόγω πειθαρχικών ποινών όπως προ</w:t>
            </w:r>
            <w:r w:rsidR="00756E74">
              <w:rPr>
                <w:i/>
                <w:sz w:val="22"/>
                <w:szCs w:val="22"/>
                <w:lang w:val="el-GR"/>
              </w:rPr>
              <w:t>βλέπεται στο άρθρο 322 και δεν έ</w:t>
            </w:r>
            <w:r>
              <w:rPr>
                <w:i/>
                <w:sz w:val="22"/>
                <w:szCs w:val="22"/>
                <w:lang w:val="el-GR"/>
              </w:rPr>
              <w:t xml:space="preserve">χω στερηθεί </w:t>
            </w:r>
            <w:r w:rsidR="00756E74">
              <w:rPr>
                <w:i/>
                <w:sz w:val="22"/>
                <w:szCs w:val="22"/>
                <w:lang w:val="el-GR"/>
              </w:rPr>
              <w:t>της αδείας λόγω μη καταβολής εισφορών όπως προβλέπεται στο άρθρο 315 παρ 2</w:t>
            </w:r>
          </w:p>
          <w:p w:rsidR="00756E74" w:rsidRDefault="00756E74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  <w:r w:rsidRPr="00F66C58">
              <w:rPr>
                <w:b/>
                <w:i/>
                <w:sz w:val="22"/>
                <w:szCs w:val="22"/>
                <w:lang w:val="el-GR"/>
              </w:rPr>
              <w:t>Είμαι υποχρεωμένος να ανακοινώνω προς τον Ιατρικό Σύλλογο οποιαδήποτε μεταβολή των στοιχείων εντός δέκα ημερών από τη μεταβολή</w:t>
            </w:r>
            <w:r>
              <w:rPr>
                <w:i/>
                <w:sz w:val="22"/>
                <w:szCs w:val="22"/>
                <w:lang w:val="el-GR"/>
              </w:rPr>
              <w:t>.</w:t>
            </w:r>
          </w:p>
          <w:p w:rsidR="00F73E5E" w:rsidRDefault="00F73E5E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</w:p>
          <w:p w:rsidR="00F73E5E" w:rsidRDefault="00F73E5E" w:rsidP="00691E7D">
            <w:pPr>
              <w:tabs>
                <w:tab w:val="left" w:pos="180"/>
              </w:tabs>
              <w:spacing w:line="276" w:lineRule="auto"/>
              <w:rPr>
                <w:i/>
                <w:sz w:val="22"/>
                <w:szCs w:val="22"/>
                <w:lang w:val="el-GR"/>
              </w:rPr>
            </w:pPr>
          </w:p>
          <w:p w:rsidR="00F73E5E" w:rsidRPr="00691E7D" w:rsidRDefault="00F73E5E" w:rsidP="00691E7D">
            <w:pPr>
              <w:tabs>
                <w:tab w:val="left" w:pos="180"/>
              </w:tabs>
              <w:spacing w:line="276" w:lineRule="auto"/>
              <w:rPr>
                <w:i/>
                <w:sz w:val="24"/>
                <w:szCs w:val="24"/>
                <w:lang w:val="el-GR"/>
              </w:rPr>
            </w:pPr>
          </w:p>
        </w:tc>
      </w:tr>
      <w:tr w:rsidR="009D3D1A" w:rsidRPr="00F73E5E" w:rsidTr="00A2486B">
        <w:tc>
          <w:tcPr>
            <w:tcW w:w="10881" w:type="dxa"/>
            <w:gridSpan w:val="6"/>
            <w:shd w:val="clear" w:color="auto" w:fill="auto"/>
          </w:tcPr>
          <w:p w:rsidR="009D3D1A" w:rsidRPr="00691E7D" w:rsidRDefault="009D3D1A" w:rsidP="000400BC">
            <w:pPr>
              <w:tabs>
                <w:tab w:val="left" w:pos="180"/>
              </w:tabs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b/>
                <w:i/>
                <w:sz w:val="24"/>
                <w:szCs w:val="24"/>
                <w:lang w:val="el-GR"/>
              </w:rPr>
              <w:t>ΑΝΕΡΓΟΙ ΙΑΤΡΟΙ</w:t>
            </w:r>
          </w:p>
          <w:p w:rsidR="001D5F4D" w:rsidRPr="00691E7D" w:rsidRDefault="009D3D1A" w:rsidP="000400BC">
            <w:pPr>
              <w:tabs>
                <w:tab w:val="left" w:pos="180"/>
              </w:tabs>
              <w:spacing w:line="276" w:lineRule="auto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 xml:space="preserve">Αναμένω: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 έναρξη αγροτικού,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 έναρξη ειδικότητας,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 συνέχιση ειδικότητας,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 εξετάσεις ειδικότητας, </w:t>
            </w:r>
            <w:r w:rsidRPr="00691E7D">
              <w:rPr>
                <w:i/>
                <w:sz w:val="24"/>
                <w:szCs w:val="24"/>
                <w:lang w:val="el-GR"/>
              </w:rPr>
              <w:t> διορισμό σε θέση ΕΣΥ</w:t>
            </w:r>
            <w:r w:rsidR="001D5F4D" w:rsidRPr="00691E7D">
              <w:rPr>
                <w:i/>
                <w:sz w:val="24"/>
                <w:szCs w:val="24"/>
                <w:lang w:val="el-GR"/>
              </w:rPr>
              <w:t xml:space="preserve">, </w:t>
            </w:r>
            <w:r w:rsidR="00797E6A" w:rsidRPr="00691E7D">
              <w:rPr>
                <w:i/>
                <w:sz w:val="24"/>
                <w:szCs w:val="24"/>
                <w:lang w:val="el-GR"/>
              </w:rPr>
              <w:t xml:space="preserve">   </w:t>
            </w:r>
            <w:r w:rsidR="001D5F4D" w:rsidRPr="00691E7D">
              <w:rPr>
                <w:i/>
                <w:sz w:val="24"/>
                <w:szCs w:val="24"/>
                <w:lang w:val="el-GR"/>
              </w:rPr>
              <w:t> άλλο</w:t>
            </w:r>
            <w:r w:rsidR="00797E6A" w:rsidRPr="00691E7D">
              <w:rPr>
                <w:i/>
                <w:sz w:val="24"/>
                <w:szCs w:val="24"/>
                <w:lang w:val="el-GR"/>
              </w:rPr>
              <w:t>ς</w:t>
            </w:r>
            <w:r w:rsidR="001D5F4D" w:rsidRPr="00691E7D">
              <w:rPr>
                <w:i/>
                <w:sz w:val="24"/>
                <w:szCs w:val="24"/>
                <w:lang w:val="el-GR"/>
              </w:rPr>
              <w:t xml:space="preserve"> </w:t>
            </w:r>
            <w:r w:rsidR="00E41444">
              <w:rPr>
                <w:i/>
                <w:sz w:val="24"/>
                <w:szCs w:val="24"/>
                <w:lang w:val="el-GR"/>
              </w:rPr>
              <w:t>λόγος:……………………………</w:t>
            </w:r>
            <w:r w:rsidR="001D5F4D" w:rsidRPr="00691E7D">
              <w:rPr>
                <w:i/>
                <w:sz w:val="24"/>
                <w:szCs w:val="24"/>
                <w:lang w:val="el-GR"/>
              </w:rPr>
              <w:t>……</w:t>
            </w:r>
            <w:r w:rsidR="00797E6A" w:rsidRPr="00691E7D">
              <w:rPr>
                <w:i/>
                <w:sz w:val="24"/>
                <w:szCs w:val="24"/>
                <w:lang w:val="el-GR"/>
              </w:rPr>
              <w:t>……………………..</w:t>
            </w:r>
            <w:r w:rsidR="001D5F4D" w:rsidRPr="00691E7D">
              <w:rPr>
                <w:i/>
                <w:sz w:val="24"/>
                <w:szCs w:val="24"/>
                <w:lang w:val="el-GR"/>
              </w:rPr>
              <w:t>………………………...</w:t>
            </w:r>
          </w:p>
          <w:p w:rsidR="009D3D1A" w:rsidRPr="00691E7D" w:rsidRDefault="009D3D1A" w:rsidP="000400BC">
            <w:pPr>
              <w:tabs>
                <w:tab w:val="left" w:pos="180"/>
              </w:tabs>
              <w:spacing w:line="276" w:lineRule="auto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Αναφέρετε τον φορέα που αναμένετε να διοριστείτε:</w:t>
            </w:r>
            <w:r w:rsidR="001D5F4D" w:rsidRPr="00691E7D">
              <w:rPr>
                <w:i/>
                <w:sz w:val="24"/>
                <w:szCs w:val="24"/>
                <w:lang w:val="el-GR"/>
              </w:rPr>
              <w:t>.</w:t>
            </w:r>
            <w:r w:rsidRPr="00691E7D">
              <w:rPr>
                <w:i/>
                <w:sz w:val="24"/>
                <w:szCs w:val="24"/>
                <w:lang w:val="el-GR"/>
              </w:rPr>
              <w:t>…………</w:t>
            </w:r>
            <w:r w:rsidR="00E41444">
              <w:rPr>
                <w:i/>
                <w:sz w:val="24"/>
                <w:szCs w:val="24"/>
                <w:lang w:val="el-GR"/>
              </w:rPr>
              <w:t>…………………</w:t>
            </w:r>
            <w:r w:rsidR="00797E6A" w:rsidRPr="00691E7D">
              <w:rPr>
                <w:i/>
                <w:sz w:val="24"/>
                <w:szCs w:val="24"/>
                <w:lang w:val="el-GR"/>
              </w:rPr>
              <w:t>……………………………………….</w:t>
            </w:r>
          </w:p>
          <w:p w:rsidR="009D3D1A" w:rsidRPr="00691E7D" w:rsidRDefault="001D5F4D" w:rsidP="000400BC">
            <w:pPr>
              <w:tabs>
                <w:tab w:val="left" w:pos="180"/>
              </w:tabs>
              <w:spacing w:line="276" w:lineRule="auto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 Εργά</w:t>
            </w:r>
            <w:r w:rsidR="00E41444">
              <w:rPr>
                <w:i/>
                <w:sz w:val="24"/>
                <w:szCs w:val="24"/>
                <w:lang w:val="el-GR"/>
              </w:rPr>
              <w:t>ζομαι στο εξωτερικό: Χώρα: ……</w:t>
            </w:r>
            <w:r w:rsidRPr="00691E7D">
              <w:rPr>
                <w:i/>
                <w:sz w:val="24"/>
                <w:szCs w:val="24"/>
                <w:lang w:val="el-GR"/>
              </w:rPr>
              <w:t>……………….. Απ</w:t>
            </w:r>
            <w:r w:rsidR="00E41444">
              <w:rPr>
                <w:i/>
                <w:sz w:val="24"/>
                <w:szCs w:val="24"/>
                <w:lang w:val="el-GR"/>
              </w:rPr>
              <w:t>ό το έτος:……………….. θέση:…………………</w:t>
            </w:r>
            <w:r w:rsidR="00797E6A" w:rsidRPr="00691E7D">
              <w:rPr>
                <w:i/>
                <w:sz w:val="24"/>
                <w:szCs w:val="24"/>
                <w:lang w:val="el-GR"/>
              </w:rPr>
              <w:t>……</w:t>
            </w:r>
          </w:p>
        </w:tc>
      </w:tr>
      <w:tr w:rsidR="009D6351" w:rsidRPr="00F73E5E" w:rsidTr="00A2486B">
        <w:tc>
          <w:tcPr>
            <w:tcW w:w="10881" w:type="dxa"/>
            <w:gridSpan w:val="6"/>
            <w:shd w:val="clear" w:color="auto" w:fill="auto"/>
          </w:tcPr>
          <w:p w:rsidR="009D6351" w:rsidRPr="00691E7D" w:rsidRDefault="009D6351" w:rsidP="00E41444">
            <w:pPr>
              <w:tabs>
                <w:tab w:val="left" w:pos="180"/>
              </w:tabs>
              <w:spacing w:line="276" w:lineRule="auto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b/>
                <w:i/>
                <w:sz w:val="24"/>
                <w:szCs w:val="24"/>
                <w:lang w:val="el-GR"/>
              </w:rPr>
              <w:lastRenderedPageBreak/>
              <w:t xml:space="preserve">ΕΠΙΘΥΜΩ ΕΝΗΜΕΡΩΣΗ </w:t>
            </w:r>
            <w:r w:rsidRPr="00691E7D">
              <w:rPr>
                <w:b/>
                <w:i/>
                <w:sz w:val="24"/>
                <w:szCs w:val="24"/>
              </w:rPr>
              <w:t>ME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 Ε-</w:t>
            </w:r>
            <w:r w:rsidRPr="00691E7D">
              <w:rPr>
                <w:b/>
                <w:i/>
                <w:sz w:val="24"/>
                <w:szCs w:val="24"/>
              </w:rPr>
              <w:t>MAIL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: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 </w:t>
            </w:r>
            <w:r w:rsidRPr="00691E7D">
              <w:rPr>
                <w:i/>
                <w:sz w:val="24"/>
                <w:szCs w:val="24"/>
              </w:rPr>
              <w:t>NAI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 -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 </w:t>
            </w:r>
            <w:r w:rsidRPr="00691E7D">
              <w:rPr>
                <w:i/>
                <w:sz w:val="24"/>
                <w:szCs w:val="24"/>
              </w:rPr>
              <w:t>OXI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      </w:t>
            </w:r>
            <w:r w:rsidR="00D25552" w:rsidRPr="00691E7D">
              <w:rPr>
                <w:i/>
                <w:sz w:val="24"/>
                <w:szCs w:val="24"/>
                <w:lang w:val="el-GR"/>
              </w:rPr>
              <w:t xml:space="preserve">     -      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     </w:t>
            </w:r>
            <w:r w:rsidRPr="00691E7D">
              <w:rPr>
                <w:b/>
                <w:i/>
                <w:sz w:val="24"/>
                <w:szCs w:val="24"/>
              </w:rPr>
              <w:t>ME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  <w:r w:rsidRPr="00691E7D">
              <w:rPr>
                <w:b/>
                <w:i/>
                <w:sz w:val="24"/>
                <w:szCs w:val="24"/>
              </w:rPr>
              <w:t>SMS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 </w:t>
            </w:r>
            <w:r w:rsidRPr="00691E7D">
              <w:rPr>
                <w:i/>
                <w:sz w:val="24"/>
                <w:szCs w:val="24"/>
              </w:rPr>
              <w:t>NAI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 </w:t>
            </w:r>
            <w:r w:rsidRPr="00691E7D">
              <w:rPr>
                <w:i/>
                <w:sz w:val="24"/>
                <w:szCs w:val="24"/>
                <w:lang w:val="el-GR"/>
              </w:rPr>
              <w:t xml:space="preserve"> </w:t>
            </w:r>
            <w:r w:rsidRPr="00691E7D">
              <w:rPr>
                <w:i/>
                <w:sz w:val="24"/>
                <w:szCs w:val="24"/>
              </w:rPr>
              <w:t>OXI</w:t>
            </w:r>
          </w:p>
          <w:p w:rsidR="009D6351" w:rsidRPr="00A2486B" w:rsidRDefault="009D6351" w:rsidP="00E41444">
            <w:pPr>
              <w:tabs>
                <w:tab w:val="left" w:pos="180"/>
              </w:tabs>
              <w:spacing w:line="276" w:lineRule="auto"/>
              <w:rPr>
                <w:i/>
                <w:sz w:val="23"/>
                <w:szCs w:val="23"/>
                <w:lang w:val="el-GR"/>
              </w:rPr>
            </w:pPr>
            <w:r w:rsidRPr="00E41444">
              <w:rPr>
                <w:i/>
                <w:sz w:val="23"/>
                <w:szCs w:val="23"/>
                <w:lang w:val="el-GR"/>
              </w:rPr>
              <w:t xml:space="preserve">ΕΠΙΘΥΜΩ να χορηγούνται τα στοιχεία μου σε τρίτους για ενημερωτικούς – επιστημονικούς σκοπούς: </w:t>
            </w:r>
            <w:r w:rsidRPr="00E41444">
              <w:rPr>
                <w:i/>
                <w:sz w:val="23"/>
                <w:szCs w:val="23"/>
                <w:lang w:val="el-GR"/>
              </w:rPr>
              <w:t xml:space="preserve"> </w:t>
            </w:r>
            <w:r w:rsidRPr="00E41444">
              <w:rPr>
                <w:i/>
                <w:sz w:val="23"/>
                <w:szCs w:val="23"/>
              </w:rPr>
              <w:t>NAI</w:t>
            </w:r>
            <w:r w:rsidRPr="00E41444">
              <w:rPr>
                <w:i/>
                <w:sz w:val="23"/>
                <w:szCs w:val="23"/>
                <w:lang w:val="el-GR"/>
              </w:rPr>
              <w:t xml:space="preserve"> </w:t>
            </w:r>
            <w:r w:rsidRPr="00E41444">
              <w:rPr>
                <w:i/>
                <w:sz w:val="23"/>
                <w:szCs w:val="23"/>
                <w:lang w:val="el-GR"/>
              </w:rPr>
              <w:t xml:space="preserve"> </w:t>
            </w:r>
            <w:r w:rsidRPr="00E41444">
              <w:rPr>
                <w:i/>
                <w:sz w:val="23"/>
                <w:szCs w:val="23"/>
              </w:rPr>
              <w:t>OXI</w:t>
            </w:r>
          </w:p>
        </w:tc>
      </w:tr>
      <w:tr w:rsidR="00D25552" w:rsidRPr="00F73E5E" w:rsidTr="00A2486B">
        <w:tc>
          <w:tcPr>
            <w:tcW w:w="10881" w:type="dxa"/>
            <w:gridSpan w:val="6"/>
            <w:shd w:val="clear" w:color="auto" w:fill="auto"/>
          </w:tcPr>
          <w:p w:rsidR="00D25552" w:rsidRPr="000400BC" w:rsidRDefault="00D25552" w:rsidP="000400BC">
            <w:pPr>
              <w:pStyle w:val="a4"/>
              <w:spacing w:line="240" w:lineRule="auto"/>
              <w:jc w:val="center"/>
              <w:rPr>
                <w:i/>
                <w:sz w:val="23"/>
                <w:szCs w:val="23"/>
                <w:lang w:val="el-GR"/>
              </w:rPr>
            </w:pPr>
          </w:p>
        </w:tc>
      </w:tr>
      <w:tr w:rsidR="00686EE2" w:rsidRPr="00F73E5E" w:rsidTr="00A2486B">
        <w:trPr>
          <w:trHeight w:val="249"/>
        </w:trPr>
        <w:tc>
          <w:tcPr>
            <w:tcW w:w="58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6EE2" w:rsidRPr="00691E7D" w:rsidRDefault="00686EE2" w:rsidP="00686EE2">
            <w:pPr>
              <w:pStyle w:val="a4"/>
              <w:spacing w:line="240" w:lineRule="auto"/>
              <w:jc w:val="center"/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b/>
                <w:i/>
                <w:sz w:val="24"/>
                <w:szCs w:val="24"/>
                <w:lang w:val="el-GR"/>
              </w:rPr>
              <w:t>Συμπληρώνεται από την Υπηρεσία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686EE2" w:rsidRPr="00691E7D" w:rsidRDefault="00686EE2" w:rsidP="00090EAD">
            <w:pPr>
              <w:pStyle w:val="a4"/>
              <w:spacing w:line="360" w:lineRule="auto"/>
              <w:jc w:val="center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ΠΑΡΑΤΗΡΗΣΕΙΣ: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686EE2" w:rsidRPr="00691E7D" w:rsidRDefault="00686EE2" w:rsidP="00090EAD">
            <w:pPr>
              <w:pStyle w:val="a4"/>
              <w:spacing w:line="360" w:lineRule="auto"/>
              <w:jc w:val="center"/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b/>
                <w:i/>
                <w:sz w:val="24"/>
                <w:szCs w:val="24"/>
                <w:lang w:val="el-GR"/>
              </w:rPr>
              <w:t>Ο ΔΗΛΩΝ/ΟΥΣΑ</w:t>
            </w:r>
          </w:p>
          <w:p w:rsidR="00686EE2" w:rsidRPr="00691E7D" w:rsidRDefault="00686EE2" w:rsidP="00090EAD">
            <w:pPr>
              <w:pStyle w:val="a4"/>
              <w:spacing w:line="360" w:lineRule="auto"/>
              <w:jc w:val="center"/>
              <w:rPr>
                <w:b/>
                <w:i/>
                <w:sz w:val="24"/>
                <w:szCs w:val="24"/>
                <w:lang w:val="el-GR"/>
              </w:rPr>
            </w:pPr>
            <w:r w:rsidRPr="00691E7D">
              <w:rPr>
                <w:b/>
                <w:i/>
                <w:sz w:val="24"/>
                <w:szCs w:val="24"/>
                <w:lang w:val="el-GR"/>
              </w:rPr>
              <w:t>Π</w:t>
            </w:r>
            <w:r w:rsidR="00DD12A6">
              <w:rPr>
                <w:b/>
                <w:i/>
                <w:sz w:val="24"/>
                <w:szCs w:val="24"/>
                <w:lang w:val="el-GR"/>
              </w:rPr>
              <w:t>ρέβεζα</w:t>
            </w:r>
            <w:r w:rsidRPr="00691E7D">
              <w:rPr>
                <w:b/>
                <w:i/>
                <w:sz w:val="24"/>
                <w:szCs w:val="24"/>
                <w:lang w:val="el-GR"/>
              </w:rPr>
              <w:t xml:space="preserve"> …../….../……</w:t>
            </w:r>
          </w:p>
          <w:p w:rsidR="00686EE2" w:rsidRPr="00691E7D" w:rsidRDefault="00686EE2" w:rsidP="00C632E7">
            <w:pPr>
              <w:pStyle w:val="a4"/>
              <w:spacing w:line="360" w:lineRule="auto"/>
              <w:rPr>
                <w:i/>
                <w:sz w:val="24"/>
                <w:szCs w:val="24"/>
                <w:lang w:val="el-GR"/>
              </w:rPr>
            </w:pPr>
          </w:p>
          <w:p w:rsidR="00686EE2" w:rsidRPr="00691E7D" w:rsidRDefault="00686EE2" w:rsidP="00C632E7">
            <w:pPr>
              <w:pStyle w:val="a4"/>
              <w:spacing w:line="360" w:lineRule="auto"/>
              <w:jc w:val="center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(Υπογραφή)</w:t>
            </w:r>
          </w:p>
        </w:tc>
      </w:tr>
      <w:tr w:rsidR="00686EE2" w:rsidRPr="00691E7D" w:rsidTr="00A2486B">
        <w:trPr>
          <w:trHeight w:val="1062"/>
        </w:trPr>
        <w:tc>
          <w:tcPr>
            <w:tcW w:w="1234" w:type="dxa"/>
            <w:shd w:val="clear" w:color="auto" w:fill="auto"/>
          </w:tcPr>
          <w:p w:rsidR="00686EE2" w:rsidRPr="00691E7D" w:rsidRDefault="00686EE2" w:rsidP="00686EE2">
            <w:pPr>
              <w:pStyle w:val="a4"/>
              <w:spacing w:line="240" w:lineRule="auto"/>
              <w:jc w:val="center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ΠΛΗΡΩΜΗ</w:t>
            </w:r>
          </w:p>
          <w:p w:rsidR="00686EE2" w:rsidRPr="00691E7D" w:rsidRDefault="00686EE2" w:rsidP="00686EE2">
            <w:pPr>
              <w:pStyle w:val="a4"/>
              <w:spacing w:line="240" w:lineRule="auto"/>
              <w:jc w:val="center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(περίοδος)</w:t>
            </w:r>
          </w:p>
        </w:tc>
        <w:tc>
          <w:tcPr>
            <w:tcW w:w="1412" w:type="dxa"/>
            <w:shd w:val="clear" w:color="auto" w:fill="auto"/>
          </w:tcPr>
          <w:p w:rsidR="00686EE2" w:rsidRPr="00691E7D" w:rsidRDefault="00686EE2" w:rsidP="00686EE2">
            <w:pPr>
              <w:pStyle w:val="a4"/>
              <w:spacing w:line="240" w:lineRule="auto"/>
              <w:jc w:val="center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ΑΡΙΘΜΟΣ ΑΠΟΔΕΙΞΗΣ:</w:t>
            </w:r>
          </w:p>
        </w:tc>
        <w:tc>
          <w:tcPr>
            <w:tcW w:w="1594" w:type="dxa"/>
            <w:shd w:val="clear" w:color="auto" w:fill="auto"/>
          </w:tcPr>
          <w:p w:rsidR="00686EE2" w:rsidRPr="00691E7D" w:rsidRDefault="00686EE2" w:rsidP="00686EE2">
            <w:pPr>
              <w:pStyle w:val="a4"/>
              <w:spacing w:line="240" w:lineRule="auto"/>
              <w:jc w:val="center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ΗΜΕΡΟΜΗΝΙΑ</w:t>
            </w:r>
          </w:p>
          <w:p w:rsidR="00686EE2" w:rsidRPr="00691E7D" w:rsidRDefault="00686EE2" w:rsidP="00686EE2">
            <w:pPr>
              <w:pStyle w:val="a4"/>
              <w:spacing w:line="240" w:lineRule="auto"/>
              <w:jc w:val="center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ΕΞΟΦΛΗΣΗΣ</w:t>
            </w:r>
          </w:p>
        </w:tc>
        <w:tc>
          <w:tcPr>
            <w:tcW w:w="1574" w:type="dxa"/>
            <w:shd w:val="clear" w:color="auto" w:fill="auto"/>
          </w:tcPr>
          <w:p w:rsidR="00686EE2" w:rsidRPr="00691E7D" w:rsidRDefault="00686EE2" w:rsidP="00686EE2">
            <w:pPr>
              <w:pStyle w:val="a4"/>
              <w:spacing w:line="240" w:lineRule="auto"/>
              <w:jc w:val="center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ΥΠΟΓΡΑΦΗ</w:t>
            </w:r>
          </w:p>
          <w:p w:rsidR="00686EE2" w:rsidRPr="00691E7D" w:rsidRDefault="00686EE2" w:rsidP="00686EE2">
            <w:pPr>
              <w:pStyle w:val="a4"/>
              <w:spacing w:line="240" w:lineRule="auto"/>
              <w:jc w:val="center"/>
              <w:rPr>
                <w:i/>
                <w:sz w:val="24"/>
                <w:szCs w:val="24"/>
                <w:lang w:val="el-GR"/>
              </w:rPr>
            </w:pPr>
            <w:r w:rsidRPr="00691E7D">
              <w:rPr>
                <w:i/>
                <w:sz w:val="24"/>
                <w:szCs w:val="24"/>
                <w:lang w:val="el-GR"/>
              </w:rPr>
              <w:t>ΥΠΑΛΛΗΛΟΥ:</w:t>
            </w:r>
          </w:p>
        </w:tc>
        <w:tc>
          <w:tcPr>
            <w:tcW w:w="2550" w:type="dxa"/>
            <w:vMerge/>
            <w:shd w:val="clear" w:color="auto" w:fill="F2F2F2"/>
          </w:tcPr>
          <w:p w:rsidR="00686EE2" w:rsidRPr="00691E7D" w:rsidRDefault="00686EE2" w:rsidP="00090EAD">
            <w:pPr>
              <w:pStyle w:val="a4"/>
              <w:spacing w:line="360" w:lineRule="auto"/>
              <w:jc w:val="center"/>
              <w:rPr>
                <w:i/>
                <w:sz w:val="24"/>
                <w:szCs w:val="24"/>
                <w:lang w:val="el-GR"/>
              </w:rPr>
            </w:pPr>
          </w:p>
        </w:tc>
        <w:tc>
          <w:tcPr>
            <w:tcW w:w="2517" w:type="dxa"/>
            <w:vMerge/>
            <w:shd w:val="clear" w:color="auto" w:fill="FDE9D9"/>
          </w:tcPr>
          <w:p w:rsidR="00686EE2" w:rsidRPr="00691E7D" w:rsidRDefault="00686EE2" w:rsidP="00090EAD">
            <w:pPr>
              <w:pStyle w:val="a4"/>
              <w:spacing w:line="360" w:lineRule="auto"/>
              <w:jc w:val="center"/>
              <w:rPr>
                <w:b/>
                <w:i/>
                <w:sz w:val="24"/>
                <w:szCs w:val="24"/>
                <w:lang w:val="el-GR"/>
              </w:rPr>
            </w:pPr>
          </w:p>
        </w:tc>
      </w:tr>
    </w:tbl>
    <w:p w:rsidR="007A7804" w:rsidRPr="000400BC" w:rsidRDefault="007A7804" w:rsidP="000400BC">
      <w:pPr>
        <w:tabs>
          <w:tab w:val="left" w:pos="180"/>
        </w:tabs>
        <w:rPr>
          <w:i/>
          <w:sz w:val="16"/>
          <w:szCs w:val="16"/>
          <w:lang w:val="el-GR"/>
        </w:rPr>
      </w:pPr>
    </w:p>
    <w:sectPr w:rsidR="007A7804" w:rsidRPr="000400BC" w:rsidSect="00A2486B">
      <w:headerReference w:type="default" r:id="rId8"/>
      <w:footerReference w:type="default" r:id="rId9"/>
      <w:pgSz w:w="11905" w:h="16837"/>
      <w:pgMar w:top="448" w:right="565" w:bottom="142" w:left="426" w:header="423" w:footer="1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CB0" w:rsidRDefault="00747CB0">
      <w:r>
        <w:separator/>
      </w:r>
    </w:p>
  </w:endnote>
  <w:endnote w:type="continuationSeparator" w:id="1">
    <w:p w:rsidR="00747CB0" w:rsidRDefault="00747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44" w:rsidRDefault="00E41444">
    <w:pPr>
      <w:tabs>
        <w:tab w:val="right" w:pos="11400"/>
      </w:tabs>
      <w:rPr>
        <w:sz w:val="19"/>
      </w:rPr>
    </w:pPr>
    <w:r>
      <w:tab/>
    </w:r>
    <w:r>
      <w:rPr>
        <w:sz w:val="19"/>
      </w:rPr>
      <w:t>1</w:t>
    </w:r>
    <w:r>
      <w:rPr>
        <w:sz w:val="19"/>
      </w:rP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CB0" w:rsidRDefault="00747CB0">
      <w:r>
        <w:separator/>
      </w:r>
    </w:p>
  </w:footnote>
  <w:footnote w:type="continuationSeparator" w:id="1">
    <w:p w:rsidR="00747CB0" w:rsidRDefault="00747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44" w:rsidRPr="00411030" w:rsidRDefault="003251F2" w:rsidP="006E03C9">
    <w:pPr>
      <w:tabs>
        <w:tab w:val="left" w:pos="120"/>
      </w:tabs>
      <w:jc w:val="center"/>
      <w:rPr>
        <w:rFonts w:ascii="Arial" w:hAnsi="Arial" w:cs="Arial"/>
        <w:b/>
        <w:sz w:val="28"/>
        <w:szCs w:val="28"/>
        <w:lang w:val="el-GR"/>
      </w:rPr>
    </w:pPr>
    <w:r w:rsidRPr="003251F2">
      <w:rPr>
        <w:noProof/>
        <w:lang w:val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99pt;margin-top:-6.95pt;width:336.05pt;height:47.05pt;z-index:251658752;mso-width-relative:margin;mso-height-relative:margin" stroked="f">
          <v:textbox style="mso-next-textbox:#_x0000_s2051">
            <w:txbxContent>
              <w:p w:rsidR="00E41444" w:rsidRDefault="00E41444" w:rsidP="00691E7D">
                <w:pPr>
                  <w:tabs>
                    <w:tab w:val="left" w:pos="120"/>
                  </w:tabs>
                  <w:jc w:val="center"/>
                  <w:rPr>
                    <w:rFonts w:ascii="Arial Black" w:hAnsi="Arial Black"/>
                    <w:b/>
                    <w:sz w:val="26"/>
                    <w:szCs w:val="26"/>
                    <w:lang w:val="el-GR"/>
                  </w:rPr>
                </w:pPr>
                <w:r w:rsidRPr="00691E7D">
                  <w:rPr>
                    <w:rFonts w:ascii="Arial Black" w:hAnsi="Arial Black"/>
                    <w:b/>
                    <w:color w:val="000000"/>
                    <w:sz w:val="26"/>
                    <w:szCs w:val="26"/>
                    <w:u w:val="single"/>
                    <w:lang w:val="el-GR"/>
                  </w:rPr>
                  <w:t>ΔΗΛΩΣΗ</w:t>
                </w:r>
                <w:r w:rsidRPr="00691E7D">
                  <w:rPr>
                    <w:rFonts w:ascii="Arial Black" w:hAnsi="Arial Black"/>
                    <w:sz w:val="26"/>
                    <w:szCs w:val="26"/>
                    <w:lang w:val="el-GR"/>
                  </w:rPr>
                  <w:t xml:space="preserve"> π</w:t>
                </w:r>
                <w:r>
                  <w:rPr>
                    <w:rFonts w:ascii="Arial Black" w:hAnsi="Arial Black"/>
                    <w:b/>
                    <w:sz w:val="26"/>
                    <w:szCs w:val="26"/>
                    <w:lang w:val="el-GR"/>
                  </w:rPr>
                  <w:t>ρος τον Ιατρικό Σύλλογο Π</w:t>
                </w:r>
                <w:r w:rsidR="00DD12A6">
                  <w:rPr>
                    <w:rFonts w:ascii="Arial Black" w:hAnsi="Arial Black"/>
                    <w:b/>
                    <w:sz w:val="26"/>
                    <w:szCs w:val="26"/>
                    <w:lang w:val="el-GR"/>
                  </w:rPr>
                  <w:t>ρέβεζας</w:t>
                </w:r>
              </w:p>
              <w:p w:rsidR="00E41444" w:rsidRPr="00691E7D" w:rsidRDefault="00E41444" w:rsidP="00691E7D">
                <w:pPr>
                  <w:tabs>
                    <w:tab w:val="left" w:pos="120"/>
                  </w:tabs>
                  <w:jc w:val="center"/>
                  <w:rPr>
                    <w:rFonts w:ascii="Arial Black" w:hAnsi="Arial Black"/>
                    <w:b/>
                    <w:sz w:val="26"/>
                    <w:szCs w:val="26"/>
                    <w:lang w:val="el-GR"/>
                  </w:rPr>
                </w:pPr>
                <w:r w:rsidRPr="00691E7D">
                  <w:rPr>
                    <w:lang w:val="el-GR"/>
                  </w:rPr>
                  <w:t xml:space="preserve">(Σύμφωνα με το άρθρο </w:t>
                </w:r>
                <w:r w:rsidR="00F66C58">
                  <w:rPr>
                    <w:lang w:val="el-GR"/>
                  </w:rPr>
                  <w:t>296</w:t>
                </w:r>
                <w:r w:rsidRPr="00691E7D">
                  <w:rPr>
                    <w:lang w:val="el-GR"/>
                  </w:rPr>
                  <w:t xml:space="preserve"> του </w:t>
                </w:r>
                <w:r w:rsidR="00F66C58">
                  <w:rPr>
                    <w:lang w:val="el-GR"/>
                  </w:rPr>
                  <w:t>νόμου 4512/</w:t>
                </w:r>
                <w:r w:rsidRPr="00691E7D">
                  <w:rPr>
                    <w:lang w:val="el-GR"/>
                  </w:rPr>
                  <w:t xml:space="preserve"> 1</w:t>
                </w:r>
                <w:r w:rsidR="00F66C58">
                  <w:rPr>
                    <w:lang w:val="el-GR"/>
                  </w:rPr>
                  <w:t>7</w:t>
                </w:r>
                <w:r w:rsidRPr="00691E7D">
                  <w:rPr>
                    <w:lang w:val="el-GR"/>
                  </w:rPr>
                  <w:t xml:space="preserve"> </w:t>
                </w:r>
                <w:r w:rsidR="00F66C58">
                  <w:rPr>
                    <w:lang w:val="el-GR"/>
                  </w:rPr>
                  <w:t xml:space="preserve">Ιανουαρίου 2018 </w:t>
                </w:r>
                <w:r w:rsidRPr="00691E7D">
                  <w:rPr>
                    <w:lang w:val="el-GR"/>
                  </w:rPr>
                  <w:t>)</w:t>
                </w:r>
              </w:p>
            </w:txbxContent>
          </v:textbox>
        </v:shape>
      </w:pict>
    </w:r>
    <w:r w:rsidR="007278F0">
      <w:rPr>
        <w:noProof/>
        <w:lang w:val="el-G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109277</wp:posOffset>
          </wp:positionV>
          <wp:extent cx="2294659" cy="574963"/>
          <wp:effectExtent l="19050" t="0" r="0" b="0"/>
          <wp:wrapNone/>
          <wp:docPr id="5" name="Εικόνα 5" descr="logo te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tel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659" cy="574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1444" w:rsidRDefault="00E41444">
    <w:pPr>
      <w:tabs>
        <w:tab w:val="left" w:pos="2460"/>
      </w:tabs>
      <w:rPr>
        <w:sz w:val="22"/>
        <w:lang w:val="el-GR"/>
      </w:rPr>
    </w:pPr>
  </w:p>
  <w:p w:rsidR="00E41444" w:rsidRDefault="00E41444">
    <w:pPr>
      <w:tabs>
        <w:tab w:val="left" w:pos="2460"/>
      </w:tabs>
      <w:rPr>
        <w:sz w:val="22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5CD8"/>
    <w:multiLevelType w:val="hybridMultilevel"/>
    <w:tmpl w:val="F8488B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7B95"/>
    <w:rsid w:val="0001065D"/>
    <w:rsid w:val="000400BC"/>
    <w:rsid w:val="00090EAD"/>
    <w:rsid w:val="001706BA"/>
    <w:rsid w:val="001B5A12"/>
    <w:rsid w:val="001C18C6"/>
    <w:rsid w:val="001D2808"/>
    <w:rsid w:val="001D5F4D"/>
    <w:rsid w:val="002820BD"/>
    <w:rsid w:val="0029375C"/>
    <w:rsid w:val="003251F2"/>
    <w:rsid w:val="00392604"/>
    <w:rsid w:val="003E7053"/>
    <w:rsid w:val="003F03D8"/>
    <w:rsid w:val="00411030"/>
    <w:rsid w:val="004419BE"/>
    <w:rsid w:val="004D10F5"/>
    <w:rsid w:val="00505572"/>
    <w:rsid w:val="00537FA6"/>
    <w:rsid w:val="005A0E43"/>
    <w:rsid w:val="005D5C84"/>
    <w:rsid w:val="005F4C61"/>
    <w:rsid w:val="00634E44"/>
    <w:rsid w:val="0063552E"/>
    <w:rsid w:val="00686EE2"/>
    <w:rsid w:val="00691E7D"/>
    <w:rsid w:val="006A29FC"/>
    <w:rsid w:val="006B4EA1"/>
    <w:rsid w:val="006E03C9"/>
    <w:rsid w:val="006E65C1"/>
    <w:rsid w:val="007217FF"/>
    <w:rsid w:val="007278F0"/>
    <w:rsid w:val="00747CB0"/>
    <w:rsid w:val="007545D8"/>
    <w:rsid w:val="00756E74"/>
    <w:rsid w:val="007940DE"/>
    <w:rsid w:val="00797E6A"/>
    <w:rsid w:val="007A0F63"/>
    <w:rsid w:val="007A7804"/>
    <w:rsid w:val="007D5334"/>
    <w:rsid w:val="007E4DA6"/>
    <w:rsid w:val="0081786B"/>
    <w:rsid w:val="00873AF5"/>
    <w:rsid w:val="008900C8"/>
    <w:rsid w:val="008E3868"/>
    <w:rsid w:val="00914710"/>
    <w:rsid w:val="00914A37"/>
    <w:rsid w:val="009437B6"/>
    <w:rsid w:val="00996F4F"/>
    <w:rsid w:val="009D3D1A"/>
    <w:rsid w:val="009D6351"/>
    <w:rsid w:val="009F5F23"/>
    <w:rsid w:val="00A2486B"/>
    <w:rsid w:val="00A569D3"/>
    <w:rsid w:val="00A77B95"/>
    <w:rsid w:val="00AA229B"/>
    <w:rsid w:val="00AA6E6E"/>
    <w:rsid w:val="00AC74B3"/>
    <w:rsid w:val="00B13DD3"/>
    <w:rsid w:val="00B5338F"/>
    <w:rsid w:val="00B937F7"/>
    <w:rsid w:val="00BC3E20"/>
    <w:rsid w:val="00C632E7"/>
    <w:rsid w:val="00C8062B"/>
    <w:rsid w:val="00C85D9F"/>
    <w:rsid w:val="00CA1103"/>
    <w:rsid w:val="00CF0D8D"/>
    <w:rsid w:val="00D25552"/>
    <w:rsid w:val="00D74ACD"/>
    <w:rsid w:val="00D9038D"/>
    <w:rsid w:val="00DA3C57"/>
    <w:rsid w:val="00DD12A6"/>
    <w:rsid w:val="00E024AA"/>
    <w:rsid w:val="00E16372"/>
    <w:rsid w:val="00E41444"/>
    <w:rsid w:val="00E54B91"/>
    <w:rsid w:val="00EF2564"/>
    <w:rsid w:val="00F00176"/>
    <w:rsid w:val="00F06308"/>
    <w:rsid w:val="00F66C58"/>
    <w:rsid w:val="00F73E5E"/>
    <w:rsid w:val="00FA498A"/>
    <w:rsid w:val="00FA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86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E3868"/>
    <w:pPr>
      <w:tabs>
        <w:tab w:val="center" w:pos="4819"/>
        <w:tab w:val="right" w:pos="9071"/>
      </w:tabs>
    </w:pPr>
  </w:style>
  <w:style w:type="paragraph" w:styleId="a4">
    <w:name w:val="Body Text"/>
    <w:basedOn w:val="a"/>
    <w:rsid w:val="008E3868"/>
    <w:pPr>
      <w:tabs>
        <w:tab w:val="left" w:pos="120"/>
      </w:tabs>
      <w:spacing w:line="480" w:lineRule="auto"/>
    </w:pPr>
    <w:rPr>
      <w:sz w:val="18"/>
    </w:rPr>
  </w:style>
  <w:style w:type="paragraph" w:styleId="a5">
    <w:name w:val="header"/>
    <w:basedOn w:val="a"/>
    <w:link w:val="Char"/>
    <w:rsid w:val="00F063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F06308"/>
    <w:rPr>
      <w:lang w:val="en-US"/>
    </w:rPr>
  </w:style>
  <w:style w:type="table" w:styleId="a6">
    <w:name w:val="Table Grid"/>
    <w:basedOn w:val="a1"/>
    <w:rsid w:val="00914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A0084-0EF2-4BB4-AABE-FBBCD622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thomas dimas</cp:lastModifiedBy>
  <cp:revision>2</cp:revision>
  <cp:lastPrinted>2015-07-31T06:56:00Z</cp:lastPrinted>
  <dcterms:created xsi:type="dcterms:W3CDTF">2018-02-14T17:17:00Z</dcterms:created>
  <dcterms:modified xsi:type="dcterms:W3CDTF">2018-02-1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ΓΓΡΑΦΗ-&gt;ΑΡ.ΕΓΓΡΑΦΗΣ">
    <vt:lpwstr> </vt:lpwstr>
  </property>
  <property fmtid="{D5CDD505-2E9C-101B-9397-08002B2CF9AE}" pid="3" name="ΕΓΓΡΑΦΗ-&gt;ΗΜΕΡΟΜΗΝΙΑ.">
    <vt:lpwstr> </vt:lpwstr>
  </property>
  <property fmtid="{D5CDD505-2E9C-101B-9397-08002B2CF9AE}" pid="4" name="ΠΡΟΣΩΠΟ-&gt;1η_ΞΕΝΗ_ΓΛΩΣΣΑ">
    <vt:lpwstr> </vt:lpwstr>
  </property>
  <property fmtid="{D5CDD505-2E9C-101B-9397-08002B2CF9AE}" pid="5" name="ΠΡΟΣΩΠΟ-&gt;1η_ΞΕΝΗ_ΓΛΩΣΣΑ_ΕΠΙΠΕΔΟ">
    <vt:lpwstr> </vt:lpwstr>
  </property>
  <property fmtid="{D5CDD505-2E9C-101B-9397-08002B2CF9AE}" pid="6" name="ΠΡΟΣΩΠΟ-&gt;2η_ΕΙΔΙΚΟΤΗΤΑ">
    <vt:lpwstr> </vt:lpwstr>
  </property>
  <property fmtid="{D5CDD505-2E9C-101B-9397-08002B2CF9AE}" pid="7" name="ΠΡΟΣΩΠΟ-&gt;2η_ΕΙΔΙΚΟΤΗΤΑΣ_ΑΡ_ΚΑΙ_ΗΜ_ΑΠΟΚΤΗΣΗΣ">
    <vt:lpwstr> </vt:lpwstr>
  </property>
  <property fmtid="{D5CDD505-2E9C-101B-9397-08002B2CF9AE}" pid="8" name="ΠΡΟΣΩΠΟ-&gt;2η_ΞΕΝΗ_ΓΛΩΣΣΑ">
    <vt:lpwstr> </vt:lpwstr>
  </property>
  <property fmtid="{D5CDD505-2E9C-101B-9397-08002B2CF9AE}" pid="9" name="ΠΡΟΣΩΠΟ-&gt;2η_ΞΕΝΗ_ΓΛΩΣΣΑ_ΕΠΙΠΕΔΟ">
    <vt:lpwstr> </vt:lpwstr>
  </property>
  <property fmtid="{D5CDD505-2E9C-101B-9397-08002B2CF9AE}" pid="10" name="ΠΡΟΣΩΠΟ-&gt;3η_ΞΕΝΗ_ΓΛΩΣΣΑ">
    <vt:lpwstr> </vt:lpwstr>
  </property>
  <property fmtid="{D5CDD505-2E9C-101B-9397-08002B2CF9AE}" pid="11" name="ΠΡΟΣΩΠΟ-&gt;3η_ΞΕΝΗ_ΓΛΩΣΣΑ_ΕΠΙΠΕΔΟ">
    <vt:lpwstr> </vt:lpwstr>
  </property>
  <property fmtid="{D5CDD505-2E9C-101B-9397-08002B2CF9AE}" pid="12" name="ΠΡΟΣΩΠΟ-&gt;Email_1ης_ΕΡΓΑΣΙΑΣ">
    <vt:lpwstr> </vt:lpwstr>
  </property>
  <property fmtid="{D5CDD505-2E9C-101B-9397-08002B2CF9AE}" pid="13" name="ΠΡΟΣΩΠΟ-&gt;Email_1ης_ΟΙΚΙΑΣ">
    <vt:lpwstr> </vt:lpwstr>
  </property>
  <property fmtid="{D5CDD505-2E9C-101B-9397-08002B2CF9AE}" pid="14" name="ΠΡΟΣΩΠΟ-&gt;URL_1ης_ΕΡΓΑΣΙΑΣ">
    <vt:lpwstr> </vt:lpwstr>
  </property>
  <property fmtid="{D5CDD505-2E9C-101B-9397-08002B2CF9AE}" pid="15" name="ΠΡΟΣΩΠΟ-&gt;URL_1ης_ΟΙΚΙΑΣ">
    <vt:lpwstr> </vt:lpwstr>
  </property>
  <property fmtid="{D5CDD505-2E9C-101B-9397-08002B2CF9AE}" pid="16" name="ΠΡΟΣΩΠΟ-&gt;ΑΔΤ_ΠΡΟΣΩΠΟΥ">
    <vt:lpwstr> </vt:lpwstr>
  </property>
  <property fmtid="{D5CDD505-2E9C-101B-9397-08002B2CF9AE}" pid="17" name="ΠΡΟΣΩΠΟ-&gt;ΑΡ_1ης_ΕΡΓΑΣΙΑΣ">
    <vt:lpwstr> </vt:lpwstr>
  </property>
  <property fmtid="{D5CDD505-2E9C-101B-9397-08002B2CF9AE}" pid="18" name="ΠΡΟΣΩΠΟ-&gt;ΑΡ_1ης_ΟΙΚΙΑΣ">
    <vt:lpwstr> </vt:lpwstr>
  </property>
  <property fmtid="{D5CDD505-2E9C-101B-9397-08002B2CF9AE}" pid="19" name="ΠΡΟΣΩΠΟ-&gt;ΑΡ_ΜΗΤΡΩΟΥ_ΑΣΦ_ΤΑΜΕΙΟΥ">
    <vt:lpwstr> </vt:lpwstr>
  </property>
  <property fmtid="{D5CDD505-2E9C-101B-9397-08002B2CF9AE}" pid="20" name="ΠΡΟΣΩΠΟ-&gt;ΑΡ_ΜΗΤΡΩΟΥ_ΔΗΜΟΥ">
    <vt:lpwstr> </vt:lpwstr>
  </property>
  <property fmtid="{D5CDD505-2E9C-101B-9397-08002B2CF9AE}" pid="21" name="ΠΡΟΣΩΠΟ-&gt;ΑΡ_ΠΑΙΔΙΩΝ">
    <vt:lpwstr> </vt:lpwstr>
  </property>
  <property fmtid="{D5CDD505-2E9C-101B-9397-08002B2CF9AE}" pid="22" name="ΠΡΟΣΩΠΟ-&gt;ΑΡΙΘΜΟΣ_ΑΔΕΙΑΣ_ΑΣΚΗΣΗΣ_ΕΠΑΓΓΕΛΜΑΤΟΣ">
    <vt:lpwstr> </vt:lpwstr>
  </property>
  <property fmtid="{D5CDD505-2E9C-101B-9397-08002B2CF9AE}" pid="23" name="ΠΡΟΣΩΠΟ-&gt;ΑΡΙΘΜΟΣ_ΑΔΕΙΑΣ_ΕΙΔΙΚΟΤΗΤΑΣ">
    <vt:lpwstr> </vt:lpwstr>
  </property>
  <property fmtid="{D5CDD505-2E9C-101B-9397-08002B2CF9AE}" pid="24" name="ΠΡΟΣΩΠΟ-&gt;ΑΡΙΘΜΟΣ_ΜΗΤΡΩΟΥ_ΣΥΛΛΟΓΟΥ">
    <vt:lpwstr> </vt:lpwstr>
  </property>
  <property fmtid="{D5CDD505-2E9C-101B-9397-08002B2CF9AE}" pid="25" name="ΠΡΟΣΩΠΟ-&gt;ΑΡΧΗ_ΕΚΔΟΣΗΣ_ΑΔΕΙΑΣ_ΑΣΚΗΣΗΣ_ΕΠΑΓΓΕΛΜΑΤΟΣ">
    <vt:lpwstr> </vt:lpwstr>
  </property>
  <property fmtid="{D5CDD505-2E9C-101B-9397-08002B2CF9AE}" pid="26" name="ΠΡΟΣΩΠΟ-&gt;ΑΡΧΗ_ΕΚΔΟΣΗΣ_ΑΔΕΙΑΣ_ΕΙΔΙΚΟΤΗΤΑΣ">
    <vt:lpwstr> </vt:lpwstr>
  </property>
  <property fmtid="{D5CDD505-2E9C-101B-9397-08002B2CF9AE}" pid="27" name="ΠΡΟΣΩΠΟ-&gt;ΑΣΦ_ΤΑΜΕΙΟ_ΠΡΟΣΩΠΟΥ">
    <vt:lpwstr> </vt:lpwstr>
  </property>
  <property fmtid="{D5CDD505-2E9C-101B-9397-08002B2CF9AE}" pid="28" name="ΠΡΟΣΩΠΟ-&gt;ΑΦΜ_ΠΡΟΣΩΠΟΥ">
    <vt:lpwstr> </vt:lpwstr>
  </property>
  <property fmtid="{D5CDD505-2E9C-101B-9397-08002B2CF9AE}" pid="29" name="ΠΡΟΣΩΠΟ-&gt;ΔΗΜΟΣ_ΕΓΓΡΑΦΗΣ">
    <vt:lpwstr> </vt:lpwstr>
  </property>
  <property fmtid="{D5CDD505-2E9C-101B-9397-08002B2CF9AE}" pid="30" name="ΠΡΟΣΩΠΟ-&gt;ΔΙΔΑΚΤΟΡΙΚΟ">
    <vt:lpwstr> </vt:lpwstr>
  </property>
  <property fmtid="{D5CDD505-2E9C-101B-9397-08002B2CF9AE}" pid="31" name="ΠΡΟΣΩΠΟ-&gt;ΔΙΔΑΚΤΟΡΙΚΟΥ_ΑΡ_ΚΑΙ_ΗΜ_ΑΠΟΚΤΗΣΗΣ">
    <vt:lpwstr> </vt:lpwstr>
  </property>
  <property fmtid="{D5CDD505-2E9C-101B-9397-08002B2CF9AE}" pid="32" name="ΠΡΟΣΩΠΟ-&gt;ΔΟΥ_ΠΡΟΣΩΠΟΥ">
    <vt:lpwstr> </vt:lpwstr>
  </property>
  <property fmtid="{D5CDD505-2E9C-101B-9397-08002B2CF9AE}" pid="33" name="ΠΡΟΣΩΠΟ-&gt;ΕΙΔΙΚΟΤΗΤΑ">
    <vt:lpwstr> </vt:lpwstr>
  </property>
  <property fmtid="{D5CDD505-2E9C-101B-9397-08002B2CF9AE}" pid="34" name="ΠΡΟΣΩΠΟ-&gt;ΕΙΔΙΚΟΤΗΤΑ_ΑΓΓΛΙΚΑ">
    <vt:lpwstr> </vt:lpwstr>
  </property>
  <property fmtid="{D5CDD505-2E9C-101B-9397-08002B2CF9AE}" pid="35" name="ΠΡΟΣΩΠΟ-&gt;ΕΚΔΟΥΣΑ_ΑΡΧΗ_ΑΔΤ">
    <vt:lpwstr> </vt:lpwstr>
  </property>
  <property fmtid="{D5CDD505-2E9C-101B-9397-08002B2CF9AE}" pid="36" name="ΠΡΟΣΩΠΟ-&gt;ΕΠΩΝΥΜΟ_ΑΓΓΛΙΚΑ">
    <vt:lpwstr> </vt:lpwstr>
  </property>
  <property fmtid="{D5CDD505-2E9C-101B-9397-08002B2CF9AE}" pid="37" name="ΠΡΟΣΩΠΟ-&gt;ΕΠΩΝΥΜΟ_ΠΡΟΣΩΠΟΥ">
    <vt:lpwstr> </vt:lpwstr>
  </property>
  <property fmtid="{D5CDD505-2E9C-101B-9397-08002B2CF9AE}" pid="38" name="ΠΡΟΣΩΠΟ-&gt;ΕΠΩΝΥΜΟ_ΣΥΖΥΓΟΥ_ΠΡΟΣΩΠΟΥ">
    <vt:lpwstr> </vt:lpwstr>
  </property>
  <property fmtid="{D5CDD505-2E9C-101B-9397-08002B2CF9AE}" pid="39" name="ΠΡΟΣΩΠΟ-&gt;ΗΜΕΡΟΜΗΝΙΑ_ΑΔΕΙΑΣ_ΑΣΚΗΣΗΣ_ΕΠΑΓΓΕΛΜΑΤΟΣ">
    <vt:lpwstr> </vt:lpwstr>
  </property>
  <property fmtid="{D5CDD505-2E9C-101B-9397-08002B2CF9AE}" pid="40" name="ΠΡΟΣΩΠΟ-&gt;ΗΜΕΡΟΜΗΝΙΑ_ΑΔΕΙΑΣ_ΕΙΔΙΚΟΤΗΤΑΣ">
    <vt:lpwstr> </vt:lpwstr>
  </property>
  <property fmtid="{D5CDD505-2E9C-101B-9397-08002B2CF9AE}" pid="41" name="ΠΡΟΣΩΠΟ-&gt;ΗΜΕΡΟΜΗΝΙΑ_ΓΕΝΝΗΣΗΣ">
    <vt:lpwstr> </vt:lpwstr>
  </property>
  <property fmtid="{D5CDD505-2E9C-101B-9397-08002B2CF9AE}" pid="42" name="ΠΡΟΣΩΠΟ-&gt;ΗΜΕΡΟΜΗΝΙΑ_ΕΚΔΟΣΗΣ_ΔΤ">
    <vt:lpwstr> </vt:lpwstr>
  </property>
  <property fmtid="{D5CDD505-2E9C-101B-9397-08002B2CF9AE}" pid="43" name="ΠΡΟΣΩΠΟ-&gt;ΗΜΕΡΟΜΗΝΙΑ_ΕΚΔΟΣΗΣ_ΕΙΔΙΚΟΤΗΤΑΣ">
    <vt:lpwstr> </vt:lpwstr>
  </property>
  <property fmtid="{D5CDD505-2E9C-101B-9397-08002B2CF9AE}" pid="44" name="ΠΡΟΣΩΠΟ-&gt;ΗΜΕΡΟΜΗΝΙΑ_ΕΟΡΤΗΣ">
    <vt:lpwstr> </vt:lpwstr>
  </property>
  <property fmtid="{D5CDD505-2E9C-101B-9397-08002B2CF9AE}" pid="45" name="ΠΡΟΣΩΠΟ-&gt;ΘΕΣΗ_1ης_ΕΡΓΑΣΙΑΣ">
    <vt:lpwstr> </vt:lpwstr>
  </property>
  <property fmtid="{D5CDD505-2E9C-101B-9397-08002B2CF9AE}" pid="46" name="ΠΡΟΣΩΠΟ-&gt;ΘΡΗΣΚΕΥΜΑ">
    <vt:lpwstr> </vt:lpwstr>
  </property>
  <property fmtid="{D5CDD505-2E9C-101B-9397-08002B2CF9AE}" pid="47" name="ΠΡΟΣΩΠΟ-&gt;ΙΔ_ΑΣΦ_ΤΑΜΕΙΟ_ΠΡΟΣΩΠΟΥ">
    <vt:lpwstr> </vt:lpwstr>
  </property>
  <property fmtid="{D5CDD505-2E9C-101B-9397-08002B2CF9AE}" pid="48" name="ΠΡΟΣΩΠΟ-&gt;ΙΔΙΟΤΗΤΕΣ">
    <vt:lpwstr> </vt:lpwstr>
  </property>
  <property fmtid="{D5CDD505-2E9C-101B-9397-08002B2CF9AE}" pid="49" name="ΠΡΟΣΩΠΟ-&gt;ΙΘΑΓΕΝΝΕΙΑ">
    <vt:lpwstr> </vt:lpwstr>
  </property>
  <property fmtid="{D5CDD505-2E9C-101B-9397-08002B2CF9AE}" pid="50" name="ΠΡΟΣΩΠΟ-&gt;ΚΙΝΗΤΟ_ΤΗΛΕΦΩΝΟ">
    <vt:lpwstr> </vt:lpwstr>
  </property>
  <property fmtid="{D5CDD505-2E9C-101B-9397-08002B2CF9AE}" pid="51" name="ΠΡΟΣΩΠΟ-&gt;ΜΕΤΕΚΠΑΙΔΕΥΣΕΙΣ">
    <vt:lpwstr> </vt:lpwstr>
  </property>
  <property fmtid="{D5CDD505-2E9C-101B-9397-08002B2CF9AE}" pid="52" name="ΠΡΟΣΩΠΟ-&gt;ΜΗΤΡΩΝΥΜΟ_ΠΡΟΣΩΠΟΥ">
    <vt:lpwstr> </vt:lpwstr>
  </property>
  <property fmtid="{D5CDD505-2E9C-101B-9397-08002B2CF9AE}" pid="53" name="ΠΡΟΣΩΠΟ-&gt;ΝΟΜΟΣ_1ης_ΕΡΓΑΣΙΑΣ">
    <vt:lpwstr> </vt:lpwstr>
  </property>
  <property fmtid="{D5CDD505-2E9C-101B-9397-08002B2CF9AE}" pid="54" name="ΠΡΟΣΩΠΟ-&gt;ΝΟΜΟΣ_1ης_ΟΙΚΙΑΣ">
    <vt:lpwstr> </vt:lpwstr>
  </property>
  <property fmtid="{D5CDD505-2E9C-101B-9397-08002B2CF9AE}" pid="55" name="ΠΡΟΣΩΠΟ-&gt;ΝΟΜΟΣ_ΕΓΓΡΑΦΗΣ">
    <vt:lpwstr> </vt:lpwstr>
  </property>
  <property fmtid="{D5CDD505-2E9C-101B-9397-08002B2CF9AE}" pid="56" name="ΠΡΟΣΩΠΟ-&gt;ΟΔΟΣ_1ης_ΕΡΓΑΣΙΑΣ">
    <vt:lpwstr> </vt:lpwstr>
  </property>
  <property fmtid="{D5CDD505-2E9C-101B-9397-08002B2CF9AE}" pid="57" name="ΠΡΟΣΩΠΟ-&gt;ΟΔΟΣ_1ης_ΟΙΚΙΑΣ">
    <vt:lpwstr> </vt:lpwstr>
  </property>
  <property fmtid="{D5CDD505-2E9C-101B-9397-08002B2CF9AE}" pid="58" name="ΠΡΟΣΩΠΟ-&gt;ΟΙΚΟΓ_ΚΑΤΑΣΤΑΣΗ">
    <vt:lpwstr> </vt:lpwstr>
  </property>
  <property fmtid="{D5CDD505-2E9C-101B-9397-08002B2CF9AE}" pid="59" name="ΠΡΟΣΩΠΟ-&gt;ΟΜΑΔΑ_ΑΙΜΑΤΟΣ">
    <vt:lpwstr> </vt:lpwstr>
  </property>
  <property fmtid="{D5CDD505-2E9C-101B-9397-08002B2CF9AE}" pid="60" name="ΠΡΟΣΩΠΟ-&gt;ΟΝΟΜΑ_ΑΓΓΛΙΚΑ">
    <vt:lpwstr> </vt:lpwstr>
  </property>
  <property fmtid="{D5CDD505-2E9C-101B-9397-08002B2CF9AE}" pid="61" name="ΠΡΟΣΩΠΟ-&gt;ΟΝΟΜΑ_ΠΡΟΣΩΠΟΥ">
    <vt:lpwstr> </vt:lpwstr>
  </property>
  <property fmtid="{D5CDD505-2E9C-101B-9397-08002B2CF9AE}" pid="62" name="ΠΡΟΣΩΠΟ-&gt;ΟΝΟΜΑ_ΣΥΖΥΓΟΥ_ΠΡΟΣΩΠΟΥ">
    <vt:lpwstr> </vt:lpwstr>
  </property>
  <property fmtid="{D5CDD505-2E9C-101B-9397-08002B2CF9AE}" pid="63" name="ΠΡΟΣΩΠΟ-&gt;ΠΑΤΡΩΝΥΜΟ_ΠΡΟΣΩΠΟΥ">
    <vt:lpwstr> </vt:lpwstr>
  </property>
  <property fmtid="{D5CDD505-2E9C-101B-9397-08002B2CF9AE}" pid="64" name="ΠΡΟΣΩΠΟ-&gt;ΠΕΡΙΟΧΗ_1ης_ΕΡΓΑΣΙΑΣ">
    <vt:lpwstr> </vt:lpwstr>
  </property>
  <property fmtid="{D5CDD505-2E9C-101B-9397-08002B2CF9AE}" pid="65" name="ΠΡΟΣΩΠΟ-&gt;ΠΕΡΙΟΧΗ_1ης_ΟΙΚΙΑΣ">
    <vt:lpwstr> </vt:lpwstr>
  </property>
  <property fmtid="{D5CDD505-2E9C-101B-9397-08002B2CF9AE}" pid="66" name="ΠΡΟΣΩΠΟ-&gt;ΠΟΛΗ_1ης_ΕΡΓΑΣΙΑΣ">
    <vt:lpwstr> </vt:lpwstr>
  </property>
  <property fmtid="{D5CDD505-2E9C-101B-9397-08002B2CF9AE}" pid="67" name="ΠΡΟΣΩΠΟ-&gt;ΠΟΛΗ_1ης_ΟΙΚΙΑΣ">
    <vt:lpwstr> </vt:lpwstr>
  </property>
  <property fmtid="{D5CDD505-2E9C-101B-9397-08002B2CF9AE}" pid="68" name="ΠΡΟΣΩΠΟ-&gt;ΠΤΥΧΙΟ">
    <vt:lpwstr> </vt:lpwstr>
  </property>
  <property fmtid="{D5CDD505-2E9C-101B-9397-08002B2CF9AE}" pid="69" name="ΠΡΟΣΩΠΟ-&gt;ΠΤΥΧΙΟΥ_ΑΡ_ΚΑΙ_ΗΜ_ΑΠΟΚΤΗΣΗΣ">
    <vt:lpwstr> </vt:lpwstr>
  </property>
  <property fmtid="{D5CDD505-2E9C-101B-9397-08002B2CF9AE}" pid="70" name="ΠΡΟΣΩΠΟ-&gt;ΤΗΛΕΦΩΝΟ1_1ης_ΕΡΓΑΣΙΑΣ">
    <vt:lpwstr> </vt:lpwstr>
  </property>
  <property fmtid="{D5CDD505-2E9C-101B-9397-08002B2CF9AE}" pid="71" name="ΠΡΟΣΩΠΟ-&gt;ΤΗΛΕΦΩΝΟ1_1ης_ΟΙΚΙΑΣ">
    <vt:lpwstr> </vt:lpwstr>
  </property>
  <property fmtid="{D5CDD505-2E9C-101B-9397-08002B2CF9AE}" pid="72" name="ΠΡΟΣΩΠΟ-&gt;ΤΗΛΕΦΩΝΟ2_1ης_ΕΡΓΑΣΙΑΣ">
    <vt:lpwstr> </vt:lpwstr>
  </property>
  <property fmtid="{D5CDD505-2E9C-101B-9397-08002B2CF9AE}" pid="73" name="ΠΡΟΣΩΠΟ-&gt;ΤΗΛΕΦΩΝΟ2_1ης_ΟΙΚΙΑΣ">
    <vt:lpwstr> </vt:lpwstr>
  </property>
  <property fmtid="{D5CDD505-2E9C-101B-9397-08002B2CF9AE}" pid="74" name="ΠΡΟΣΩΠΟ-&gt;ΤΙΤΛΟΣ">
    <vt:lpwstr> </vt:lpwstr>
  </property>
  <property fmtid="{D5CDD505-2E9C-101B-9397-08002B2CF9AE}" pid="75" name="ΠΡΟΣΩΠΟ-&gt;ΤΚ_1ης_ΕΡΓΑΣΙΑΣ">
    <vt:lpwstr> </vt:lpwstr>
  </property>
  <property fmtid="{D5CDD505-2E9C-101B-9397-08002B2CF9AE}" pid="76" name="ΠΡΟΣΩΠΟ-&gt;ΤΚ_1ης_ΟΙΚΙΑΣ">
    <vt:lpwstr> </vt:lpwstr>
  </property>
  <property fmtid="{D5CDD505-2E9C-101B-9397-08002B2CF9AE}" pid="77" name="ΠΡΟΣΩΠΟ-&gt;ΤΟΠΟΣ_ΓΕΝΝΗΣΗΣ">
    <vt:lpwstr> </vt:lpwstr>
  </property>
  <property fmtid="{D5CDD505-2E9C-101B-9397-08002B2CF9AE}" pid="78" name="ΠΡΟΣΩΠΟ-&gt;ΥΠΗΚΟΟΤΗΤΑ">
    <vt:lpwstr> </vt:lpwstr>
  </property>
  <property fmtid="{D5CDD505-2E9C-101B-9397-08002B2CF9AE}" pid="79" name="ΠΡΟΣΩΠΟ-&gt;ΦΑΞ1_1ης_ΕΡΓΑΣΙΑΣ">
    <vt:lpwstr> </vt:lpwstr>
  </property>
  <property fmtid="{D5CDD505-2E9C-101B-9397-08002B2CF9AE}" pid="80" name="ΠΡΟΣΩΠΟ-&gt;ΦΑΞ1_1ης_ΟΙΚΙΑΣ">
    <vt:lpwstr> </vt:lpwstr>
  </property>
  <property fmtid="{D5CDD505-2E9C-101B-9397-08002B2CF9AE}" pid="81" name="ΠΡΟΣΩΠΟ-&gt;ΦΑΞ2_1ης_ΕΡΓΑΣΙΑΣ">
    <vt:lpwstr> </vt:lpwstr>
  </property>
  <property fmtid="{D5CDD505-2E9C-101B-9397-08002B2CF9AE}" pid="82" name="ΠΡΩΤΟΚΟΛΛΟ-&gt;ΑΡ.ΠΡΩΤΟΚΟΛΛΟΥ">
    <vt:lpwstr> </vt:lpwstr>
  </property>
  <property fmtid="{D5CDD505-2E9C-101B-9397-08002B2CF9AE}" pid="83" name="ΠΡΩΤΟΚΟΛΛΟ-&gt;ΗΜΕΡΟΜΗΝΙΑ">
    <vt:lpwstr> </vt:lpwstr>
  </property>
  <property fmtid="{D5CDD505-2E9C-101B-9397-08002B2CF9AE}" pid="84" name="ΣΥΛΛΟΓΟΣ">
    <vt:lpwstr> </vt:lpwstr>
  </property>
</Properties>
</file>